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10784" w14:textId="77777777" w:rsidR="00F72614" w:rsidRPr="009033CD" w:rsidRDefault="00F72614" w:rsidP="00F72614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様式第４号</w:t>
      </w:r>
    </w:p>
    <w:p w14:paraId="6D5A1929" w14:textId="77777777" w:rsidR="00F72614" w:rsidRPr="009033CD" w:rsidRDefault="00F72614" w:rsidP="00F72614">
      <w:pPr>
        <w:jc w:val="center"/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事業計画書</w:t>
      </w:r>
    </w:p>
    <w:p w14:paraId="34841B4D" w14:textId="77777777" w:rsidR="00F72614" w:rsidRPr="009033CD" w:rsidRDefault="00F72614" w:rsidP="00F72614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１　管理運営方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8"/>
        <w:gridCol w:w="7282"/>
      </w:tblGrid>
      <w:tr w:rsidR="009033CD" w:rsidRPr="009033CD" w14:paraId="30438F8D" w14:textId="77777777" w:rsidTr="00F72614">
        <w:tc>
          <w:tcPr>
            <w:tcW w:w="1809" w:type="dxa"/>
            <w:vMerge w:val="restart"/>
            <w:vAlign w:val="center"/>
          </w:tcPr>
          <w:p w14:paraId="4B1837E8" w14:textId="7E89006E" w:rsidR="00F72614" w:rsidRPr="009033CD" w:rsidRDefault="00F72614" w:rsidP="00F72614">
            <w:pPr>
              <w:spacing w:line="280" w:lineRule="exact"/>
              <w:ind w:left="210" w:hangingChars="100" w:hanging="210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①施設の設置目的</w:t>
            </w:r>
            <w:r w:rsidR="00E32E9E" w:rsidRPr="009033CD">
              <w:rPr>
                <w:rFonts w:asciiTheme="minorEastAsia" w:hAnsiTheme="minorEastAsia" w:hint="eastAsia"/>
              </w:rPr>
              <w:t>および</w:t>
            </w:r>
            <w:r w:rsidRPr="009033CD">
              <w:rPr>
                <w:rFonts w:asciiTheme="minorEastAsia" w:hAnsiTheme="minorEastAsia" w:hint="eastAsia"/>
              </w:rPr>
              <w:t>管理運営方針</w:t>
            </w:r>
          </w:p>
        </w:tc>
        <w:tc>
          <w:tcPr>
            <w:tcW w:w="7459" w:type="dxa"/>
          </w:tcPr>
          <w:p w14:paraId="7B259E70" w14:textId="4FD2ED97" w:rsidR="00F72614" w:rsidRPr="009033CD" w:rsidRDefault="00AF3888" w:rsidP="00AF3888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①</w:t>
            </w:r>
            <w:r w:rsidR="00F72614" w:rsidRPr="009033CD">
              <w:rPr>
                <w:rFonts w:asciiTheme="minorEastAsia" w:hAnsiTheme="minorEastAsia" w:hint="eastAsia"/>
              </w:rPr>
              <w:t>事業内容（経営理念等）</w:t>
            </w:r>
          </w:p>
          <w:p w14:paraId="6D3C22C0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370E0787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1BEDB75F" w14:textId="77777777" w:rsidTr="00F72614">
        <w:tc>
          <w:tcPr>
            <w:tcW w:w="1809" w:type="dxa"/>
            <w:vMerge/>
          </w:tcPr>
          <w:p w14:paraId="2AE6CEF8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7459" w:type="dxa"/>
          </w:tcPr>
          <w:p w14:paraId="739EC327" w14:textId="5F806F91" w:rsidR="00F72614" w:rsidRPr="009033CD" w:rsidRDefault="00AF3888" w:rsidP="00AF3888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②</w:t>
            </w:r>
            <w:r w:rsidR="00F72614" w:rsidRPr="009033CD">
              <w:rPr>
                <w:rFonts w:asciiTheme="minorEastAsia" w:hAnsiTheme="minorEastAsia" w:hint="eastAsia"/>
              </w:rPr>
              <w:t>管理運営していくに当たっての基本方針</w:t>
            </w:r>
          </w:p>
          <w:p w14:paraId="2CB19ED0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35265DEA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69C5F95F" w14:textId="77777777" w:rsidTr="00F72614">
        <w:tc>
          <w:tcPr>
            <w:tcW w:w="1809" w:type="dxa"/>
            <w:vMerge w:val="restart"/>
            <w:vAlign w:val="center"/>
          </w:tcPr>
          <w:p w14:paraId="09A0776E" w14:textId="77777777" w:rsidR="00F72614" w:rsidRPr="009033CD" w:rsidRDefault="00F72614" w:rsidP="00F72614">
            <w:pPr>
              <w:spacing w:line="280" w:lineRule="exact"/>
              <w:ind w:left="210" w:hangingChars="100" w:hanging="210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②申請した理由等</w:t>
            </w:r>
          </w:p>
        </w:tc>
        <w:tc>
          <w:tcPr>
            <w:tcW w:w="7459" w:type="dxa"/>
          </w:tcPr>
          <w:p w14:paraId="6C12681D" w14:textId="1CA8A837" w:rsidR="00F72614" w:rsidRPr="009033CD" w:rsidRDefault="00AF3888" w:rsidP="00AF3888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①</w:t>
            </w:r>
            <w:r w:rsidR="00F72614" w:rsidRPr="009033CD">
              <w:rPr>
                <w:rFonts w:asciiTheme="minorEastAsia" w:hAnsiTheme="minorEastAsia" w:hint="eastAsia"/>
              </w:rPr>
              <w:t>申請した理由</w:t>
            </w:r>
          </w:p>
          <w:p w14:paraId="1931005F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07E7FC48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08360128" w14:textId="77777777" w:rsidTr="00F72614">
        <w:tc>
          <w:tcPr>
            <w:tcW w:w="1809" w:type="dxa"/>
            <w:vMerge/>
          </w:tcPr>
          <w:p w14:paraId="6AFC9996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7459" w:type="dxa"/>
          </w:tcPr>
          <w:p w14:paraId="779CF4CB" w14:textId="43C8E915" w:rsidR="00F72614" w:rsidRPr="009033CD" w:rsidRDefault="00AF3888" w:rsidP="00AF3888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②</w:t>
            </w:r>
            <w:r w:rsidR="00F72614" w:rsidRPr="009033CD">
              <w:rPr>
                <w:rFonts w:asciiTheme="minorEastAsia" w:hAnsiTheme="minorEastAsia" w:hint="eastAsia"/>
              </w:rPr>
              <w:t>管理運営をしていくうえでのノウハウや強み</w:t>
            </w:r>
          </w:p>
          <w:p w14:paraId="5B67FFC3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3FCBCAF5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</w:tbl>
    <w:p w14:paraId="1AD72171" w14:textId="77777777" w:rsidR="00F72614" w:rsidRPr="009033CD" w:rsidRDefault="00F72614" w:rsidP="00F72614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２　市民の平等な利用の確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33CD" w:rsidRPr="009033CD" w14:paraId="00C0521C" w14:textId="77777777" w:rsidTr="00F72614">
        <w:tc>
          <w:tcPr>
            <w:tcW w:w="9268" w:type="dxa"/>
          </w:tcPr>
          <w:p w14:paraId="4A2AB195" w14:textId="1A43012F" w:rsidR="00F72614" w:rsidRPr="009033CD" w:rsidRDefault="00AF3888" w:rsidP="00AF3888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①</w:t>
            </w:r>
            <w:r w:rsidR="00F72614" w:rsidRPr="009033CD">
              <w:rPr>
                <w:rFonts w:asciiTheme="minorEastAsia" w:hAnsiTheme="minorEastAsia" w:hint="eastAsia"/>
              </w:rPr>
              <w:t>平等な利用を図るための具体的手法</w:t>
            </w:r>
            <w:r w:rsidR="00E32E9E" w:rsidRPr="009033CD">
              <w:rPr>
                <w:rFonts w:asciiTheme="minorEastAsia" w:hAnsiTheme="minorEastAsia" w:hint="eastAsia"/>
              </w:rPr>
              <w:t>および</w:t>
            </w:r>
            <w:r w:rsidR="00F72614" w:rsidRPr="009033CD">
              <w:rPr>
                <w:rFonts w:asciiTheme="minorEastAsia" w:hAnsiTheme="minorEastAsia" w:hint="eastAsia"/>
              </w:rPr>
              <w:t>期待される効果</w:t>
            </w:r>
          </w:p>
          <w:p w14:paraId="62EB908C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02152886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</w:tbl>
    <w:p w14:paraId="6D1A9CD7" w14:textId="77777777" w:rsidR="00F72614" w:rsidRPr="009033CD" w:rsidRDefault="00F72614" w:rsidP="00F72614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３　事業計画書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0"/>
        <w:gridCol w:w="7290"/>
      </w:tblGrid>
      <w:tr w:rsidR="009033CD" w:rsidRPr="009033CD" w14:paraId="19292B22" w14:textId="77777777" w:rsidTr="00F72614">
        <w:tc>
          <w:tcPr>
            <w:tcW w:w="1800" w:type="dxa"/>
            <w:vMerge w:val="restart"/>
            <w:vAlign w:val="center"/>
          </w:tcPr>
          <w:p w14:paraId="30FFDC70" w14:textId="25A2BC16" w:rsidR="00F72614" w:rsidRPr="009033CD" w:rsidRDefault="00AF3888" w:rsidP="00F72614">
            <w:pPr>
              <w:spacing w:line="280" w:lineRule="exact"/>
              <w:ind w:left="210" w:hangingChars="100" w:hanging="210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①</w:t>
            </w:r>
            <w:r w:rsidR="00F72614" w:rsidRPr="009033CD">
              <w:rPr>
                <w:rFonts w:asciiTheme="minorEastAsia" w:hAnsiTheme="minorEastAsia" w:hint="eastAsia"/>
              </w:rPr>
              <w:t>利用者増加を図るための具体的手法</w:t>
            </w:r>
            <w:r w:rsidR="00E32E9E" w:rsidRPr="009033CD">
              <w:rPr>
                <w:rFonts w:asciiTheme="minorEastAsia" w:hAnsiTheme="minorEastAsia" w:hint="eastAsia"/>
              </w:rPr>
              <w:t>および</w:t>
            </w:r>
            <w:r w:rsidR="00F72614" w:rsidRPr="009033CD">
              <w:rPr>
                <w:rFonts w:asciiTheme="minorEastAsia" w:hAnsiTheme="minorEastAsia" w:hint="eastAsia"/>
              </w:rPr>
              <w:t>期待される効果</w:t>
            </w:r>
          </w:p>
        </w:tc>
        <w:tc>
          <w:tcPr>
            <w:tcW w:w="7468" w:type="dxa"/>
          </w:tcPr>
          <w:p w14:paraId="62B8708E" w14:textId="0B8FB60C" w:rsidR="00F72614" w:rsidRPr="009033CD" w:rsidRDefault="00AF3888" w:rsidP="00AF3888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①</w:t>
            </w:r>
            <w:r w:rsidR="00F72614" w:rsidRPr="009033CD">
              <w:rPr>
                <w:rFonts w:asciiTheme="minorEastAsia" w:hAnsiTheme="minorEastAsia" w:hint="eastAsia"/>
              </w:rPr>
              <w:t>利用者増加のための具体的な方策（広報活動など）</w:t>
            </w:r>
          </w:p>
          <w:p w14:paraId="58C2D672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45A9AB9B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F72614" w:rsidRPr="009033CD" w14:paraId="11264033" w14:textId="77777777" w:rsidTr="00F72614">
        <w:tc>
          <w:tcPr>
            <w:tcW w:w="1800" w:type="dxa"/>
            <w:vMerge/>
          </w:tcPr>
          <w:p w14:paraId="5B687850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7468" w:type="dxa"/>
          </w:tcPr>
          <w:p w14:paraId="51DC8168" w14:textId="7AA36348" w:rsidR="00F72614" w:rsidRPr="009033CD" w:rsidRDefault="00AF3888" w:rsidP="00AF3888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②</w:t>
            </w:r>
            <w:r w:rsidR="00F72614" w:rsidRPr="009033CD">
              <w:rPr>
                <w:rFonts w:asciiTheme="minorEastAsia" w:hAnsiTheme="minorEastAsia" w:hint="eastAsia"/>
              </w:rPr>
              <w:t>地域や関係団体との連携</w:t>
            </w:r>
          </w:p>
          <w:p w14:paraId="135D65A6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0111563E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</w:tbl>
    <w:p w14:paraId="0379966F" w14:textId="77777777" w:rsidR="00F72614" w:rsidRPr="009033CD" w:rsidRDefault="00F72614" w:rsidP="00F72614">
      <w:pPr>
        <w:rPr>
          <w:rFonts w:asciiTheme="minorEastAsia" w:hAnsiTheme="minorEastAsia"/>
        </w:rPr>
      </w:pPr>
    </w:p>
    <w:p w14:paraId="6A8CDE40" w14:textId="77777777" w:rsidR="00F72614" w:rsidRPr="009033CD" w:rsidRDefault="00F72614" w:rsidP="00F72614">
      <w:pPr>
        <w:rPr>
          <w:rFonts w:asciiTheme="minorEastAsia" w:hAnsiTheme="minorEastAsia"/>
        </w:rPr>
      </w:pPr>
    </w:p>
    <w:p w14:paraId="39372F1B" w14:textId="77777777" w:rsidR="00F72614" w:rsidRPr="009033CD" w:rsidRDefault="00F72614" w:rsidP="00F72614">
      <w:pPr>
        <w:rPr>
          <w:rFonts w:asciiTheme="minorEastAsia" w:hAnsiTheme="minorEastAsia"/>
        </w:rPr>
      </w:pPr>
    </w:p>
    <w:p w14:paraId="1516E58B" w14:textId="77777777" w:rsidR="00F72614" w:rsidRPr="009033CD" w:rsidRDefault="00F72614" w:rsidP="00F72614">
      <w:pPr>
        <w:rPr>
          <w:rFonts w:asciiTheme="minorEastAsia" w:hAnsiTheme="minorEastAsia"/>
        </w:rPr>
      </w:pPr>
    </w:p>
    <w:p w14:paraId="2A70CAF5" w14:textId="77777777" w:rsidR="00F72614" w:rsidRPr="009033CD" w:rsidRDefault="00F72614" w:rsidP="00F72614">
      <w:pPr>
        <w:rPr>
          <w:rFonts w:asciiTheme="minorEastAsia" w:hAnsiTheme="minorEastAsia"/>
        </w:rPr>
        <w:sectPr w:rsidR="00F72614" w:rsidRPr="009033CD" w:rsidSect="00C25E4A">
          <w:footerReference w:type="default" r:id="rId8"/>
          <w:pgSz w:w="11906" w:h="16838" w:code="9"/>
          <w:pgMar w:top="1418" w:right="1418" w:bottom="851" w:left="1418" w:header="851" w:footer="567" w:gutter="0"/>
          <w:pgNumType w:fmt="numberInDash"/>
          <w:cols w:space="425"/>
          <w:docGrid w:type="linesAndChars" w:linePitch="437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1"/>
        <w:gridCol w:w="1541"/>
        <w:gridCol w:w="5748"/>
      </w:tblGrid>
      <w:tr w:rsidR="009033CD" w:rsidRPr="009033CD" w14:paraId="4FF36D80" w14:textId="77777777" w:rsidTr="00F72614">
        <w:tc>
          <w:tcPr>
            <w:tcW w:w="1800" w:type="dxa"/>
            <w:vMerge w:val="restart"/>
            <w:vAlign w:val="center"/>
          </w:tcPr>
          <w:p w14:paraId="4426DB17" w14:textId="1B769D6C" w:rsidR="00F72614" w:rsidRPr="009033CD" w:rsidRDefault="00075142" w:rsidP="00F72614">
            <w:pPr>
              <w:spacing w:line="280" w:lineRule="exact"/>
              <w:ind w:left="210" w:hangingChars="100" w:hanging="210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lastRenderedPageBreak/>
              <w:t>②</w:t>
            </w:r>
            <w:r w:rsidR="00F72614" w:rsidRPr="009033CD">
              <w:rPr>
                <w:rFonts w:asciiTheme="minorEastAsia" w:hAnsiTheme="minorEastAsia" w:hint="eastAsia"/>
              </w:rPr>
              <w:t>サービス向上を図るための具体的手法</w:t>
            </w:r>
            <w:r w:rsidR="00E32E9E" w:rsidRPr="009033CD">
              <w:rPr>
                <w:rFonts w:asciiTheme="minorEastAsia" w:hAnsiTheme="minorEastAsia" w:hint="eastAsia"/>
              </w:rPr>
              <w:t>および</w:t>
            </w:r>
            <w:r w:rsidR="00F72614" w:rsidRPr="009033CD">
              <w:rPr>
                <w:rFonts w:asciiTheme="minorEastAsia" w:hAnsiTheme="minorEastAsia" w:hint="eastAsia"/>
              </w:rPr>
              <w:t>期待される効果</w:t>
            </w:r>
          </w:p>
        </w:tc>
        <w:tc>
          <w:tcPr>
            <w:tcW w:w="1569" w:type="dxa"/>
            <w:vMerge w:val="restart"/>
            <w:vAlign w:val="center"/>
          </w:tcPr>
          <w:p w14:paraId="21AFE324" w14:textId="77777777" w:rsidR="00F72614" w:rsidRPr="009033CD" w:rsidRDefault="00F72614" w:rsidP="00F72614">
            <w:pPr>
              <w:spacing w:line="280" w:lineRule="exact"/>
              <w:ind w:left="210" w:hangingChars="100" w:hanging="210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①委託する事業の具体的提案</w:t>
            </w:r>
          </w:p>
        </w:tc>
        <w:tc>
          <w:tcPr>
            <w:tcW w:w="5899" w:type="dxa"/>
          </w:tcPr>
          <w:p w14:paraId="73A99120" w14:textId="6FDADE8E" w:rsidR="00F72614" w:rsidRPr="009033CD" w:rsidRDefault="00AF3888" w:rsidP="00AF3888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①</w:t>
            </w:r>
            <w:r w:rsidR="00F72614" w:rsidRPr="009033CD">
              <w:rPr>
                <w:rFonts w:asciiTheme="minorEastAsia" w:hAnsiTheme="minorEastAsia" w:hint="eastAsia"/>
              </w:rPr>
              <w:t>施設の維持管理に対する考え</w:t>
            </w:r>
          </w:p>
          <w:p w14:paraId="4B31698B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41AAC925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04D72FEC" w14:textId="77777777" w:rsidTr="00F72614">
        <w:tc>
          <w:tcPr>
            <w:tcW w:w="1800" w:type="dxa"/>
            <w:vMerge/>
          </w:tcPr>
          <w:p w14:paraId="48BCB844" w14:textId="77777777" w:rsidR="00F72614" w:rsidRPr="009033CD" w:rsidRDefault="00F72614" w:rsidP="00F7261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69" w:type="dxa"/>
            <w:vMerge/>
          </w:tcPr>
          <w:p w14:paraId="0AF5F0B5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5899" w:type="dxa"/>
          </w:tcPr>
          <w:p w14:paraId="182007BA" w14:textId="6F755629" w:rsidR="00F72614" w:rsidRPr="009033CD" w:rsidRDefault="00AF3888" w:rsidP="00AF3888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②</w:t>
            </w:r>
            <w:r w:rsidR="00F72614" w:rsidRPr="009033CD">
              <w:rPr>
                <w:rFonts w:asciiTheme="minorEastAsia" w:hAnsiTheme="minorEastAsia" w:hint="eastAsia"/>
              </w:rPr>
              <w:t>利用者のサービス向上のためのポイント</w:t>
            </w:r>
          </w:p>
          <w:p w14:paraId="1FD53859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51DF76A3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11F7DD03" w14:textId="77777777" w:rsidTr="00F72614">
        <w:tc>
          <w:tcPr>
            <w:tcW w:w="1800" w:type="dxa"/>
            <w:vMerge/>
          </w:tcPr>
          <w:p w14:paraId="4E562901" w14:textId="77777777" w:rsidR="00F72614" w:rsidRPr="009033CD" w:rsidRDefault="00F72614" w:rsidP="00F7261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69" w:type="dxa"/>
            <w:vMerge w:val="restart"/>
            <w:vAlign w:val="center"/>
          </w:tcPr>
          <w:p w14:paraId="5A6FF503" w14:textId="77777777" w:rsidR="00F72614" w:rsidRPr="009033CD" w:rsidRDefault="00F72614" w:rsidP="00F72614">
            <w:pPr>
              <w:spacing w:line="280" w:lineRule="exact"/>
              <w:ind w:left="210" w:hangingChars="100" w:hanging="210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②自主事業の具体的提案</w:t>
            </w:r>
          </w:p>
        </w:tc>
        <w:tc>
          <w:tcPr>
            <w:tcW w:w="5899" w:type="dxa"/>
          </w:tcPr>
          <w:p w14:paraId="14175247" w14:textId="61D27340" w:rsidR="00F72614" w:rsidRPr="009033CD" w:rsidRDefault="00AF3888" w:rsidP="00AF3888">
            <w:pPr>
              <w:spacing w:line="280" w:lineRule="exact"/>
              <w:ind w:left="210" w:hangingChars="100" w:hanging="210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①</w:t>
            </w:r>
            <w:r w:rsidR="00F72614" w:rsidRPr="009033CD">
              <w:rPr>
                <w:rFonts w:asciiTheme="minorEastAsia" w:hAnsiTheme="minorEastAsia" w:hint="eastAsia"/>
              </w:rPr>
              <w:t>さかいで子育て支援センターの設置目的を達成するために自主的に企画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="00F72614" w:rsidRPr="009033CD">
              <w:rPr>
                <w:rFonts w:asciiTheme="minorEastAsia" w:hAnsiTheme="minorEastAsia" w:hint="eastAsia"/>
              </w:rPr>
              <w:t>実施する事業</w:t>
            </w:r>
          </w:p>
          <w:p w14:paraId="5DBC2DA1" w14:textId="77777777" w:rsidR="00F72614" w:rsidRPr="009033CD" w:rsidRDefault="00F72614" w:rsidP="00F72614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14:paraId="172F7067" w14:textId="77777777" w:rsidR="00F72614" w:rsidRPr="009033CD" w:rsidRDefault="00F72614" w:rsidP="00F72614">
            <w:pPr>
              <w:ind w:left="210" w:hangingChars="100" w:hanging="210"/>
              <w:rPr>
                <w:rFonts w:asciiTheme="minorEastAsia" w:hAnsiTheme="minorEastAsia"/>
              </w:rPr>
            </w:pPr>
          </w:p>
        </w:tc>
      </w:tr>
      <w:tr w:rsidR="009033CD" w:rsidRPr="009033CD" w14:paraId="3D4B0576" w14:textId="77777777" w:rsidTr="00F72614">
        <w:tc>
          <w:tcPr>
            <w:tcW w:w="1800" w:type="dxa"/>
            <w:vMerge/>
          </w:tcPr>
          <w:p w14:paraId="6CE67B67" w14:textId="77777777" w:rsidR="00F72614" w:rsidRPr="009033CD" w:rsidRDefault="00F72614" w:rsidP="00F7261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69" w:type="dxa"/>
            <w:vMerge/>
          </w:tcPr>
          <w:p w14:paraId="61190AEA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5899" w:type="dxa"/>
          </w:tcPr>
          <w:p w14:paraId="18C48D73" w14:textId="2F52E43C" w:rsidR="00F72614" w:rsidRPr="009033CD" w:rsidRDefault="00AF3888" w:rsidP="00AF3888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②</w:t>
            </w:r>
            <w:r w:rsidR="00F72614" w:rsidRPr="009033CD">
              <w:rPr>
                <w:rFonts w:asciiTheme="minorEastAsia" w:hAnsiTheme="minorEastAsia" w:hint="eastAsia"/>
              </w:rPr>
              <w:t>自主事業を実施する場合の企画から実施までの手順</w:t>
            </w:r>
          </w:p>
          <w:p w14:paraId="47733178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293DA761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581A52DE" w14:textId="77777777" w:rsidTr="00F72614">
        <w:tc>
          <w:tcPr>
            <w:tcW w:w="1800" w:type="dxa"/>
            <w:vMerge/>
          </w:tcPr>
          <w:p w14:paraId="021D55D0" w14:textId="77777777" w:rsidR="00F72614" w:rsidRPr="009033CD" w:rsidRDefault="00F72614" w:rsidP="00F7261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69" w:type="dxa"/>
            <w:vMerge/>
          </w:tcPr>
          <w:p w14:paraId="3A71CD27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5899" w:type="dxa"/>
          </w:tcPr>
          <w:p w14:paraId="3AD81AAD" w14:textId="4D586822" w:rsidR="00F72614" w:rsidRPr="009033CD" w:rsidRDefault="00AF3888" w:rsidP="00AF3888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③</w:t>
            </w:r>
            <w:r w:rsidR="00F72614" w:rsidRPr="009033CD">
              <w:rPr>
                <w:rFonts w:asciiTheme="minorEastAsia" w:hAnsiTheme="minorEastAsia" w:hint="eastAsia"/>
              </w:rPr>
              <w:t>自主事業に必要な事業費（収支計画書と連動すること）</w:t>
            </w:r>
          </w:p>
          <w:p w14:paraId="0F843099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5D491793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7E060468" w14:textId="77777777" w:rsidTr="00F72614">
        <w:tc>
          <w:tcPr>
            <w:tcW w:w="1800" w:type="dxa"/>
            <w:vMerge/>
          </w:tcPr>
          <w:p w14:paraId="04EA0125" w14:textId="77777777" w:rsidR="00F72614" w:rsidRPr="009033CD" w:rsidRDefault="00F72614" w:rsidP="00F7261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69" w:type="dxa"/>
            <w:vMerge/>
          </w:tcPr>
          <w:p w14:paraId="203A8A89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5899" w:type="dxa"/>
          </w:tcPr>
          <w:p w14:paraId="00E1760D" w14:textId="219285B9" w:rsidR="00F72614" w:rsidRPr="009033CD" w:rsidRDefault="00AF3888" w:rsidP="00AF3888">
            <w:pPr>
              <w:spacing w:line="280" w:lineRule="exact"/>
              <w:ind w:left="210" w:hangingChars="100" w:hanging="210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④</w:t>
            </w:r>
            <w:r w:rsidR="00F72614" w:rsidRPr="009033CD">
              <w:rPr>
                <w:rFonts w:asciiTheme="minorEastAsia" w:hAnsiTheme="minorEastAsia" w:hint="eastAsia"/>
              </w:rPr>
              <w:t>自主事業の類似事業の実施実績（施設名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="00F72614" w:rsidRPr="009033CD">
              <w:rPr>
                <w:rFonts w:asciiTheme="minorEastAsia" w:hAnsiTheme="minorEastAsia" w:hint="eastAsia"/>
              </w:rPr>
              <w:t>事業内容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="00F72614" w:rsidRPr="009033CD">
              <w:rPr>
                <w:rFonts w:asciiTheme="minorEastAsia" w:hAnsiTheme="minorEastAsia" w:hint="eastAsia"/>
              </w:rPr>
              <w:t>実施時期）</w:t>
            </w:r>
          </w:p>
          <w:p w14:paraId="7ED1DE40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4AAA3026" w14:textId="77777777" w:rsidR="00F23F22" w:rsidRPr="009033CD" w:rsidRDefault="00F23F22" w:rsidP="00F72614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205EFB78" w14:textId="77777777" w:rsidTr="00F72614">
        <w:tc>
          <w:tcPr>
            <w:tcW w:w="1800" w:type="dxa"/>
            <w:vMerge/>
          </w:tcPr>
          <w:p w14:paraId="47E40B7B" w14:textId="77777777" w:rsidR="00F72614" w:rsidRPr="009033CD" w:rsidRDefault="00F72614" w:rsidP="00F7261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69" w:type="dxa"/>
            <w:vMerge/>
          </w:tcPr>
          <w:p w14:paraId="129957B6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  <w:tc>
          <w:tcPr>
            <w:tcW w:w="5899" w:type="dxa"/>
          </w:tcPr>
          <w:p w14:paraId="3B6243D2" w14:textId="4A9C1457" w:rsidR="00F72614" w:rsidRPr="009033CD" w:rsidRDefault="00AF3888" w:rsidP="00AF3888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⑤</w:t>
            </w:r>
            <w:r w:rsidR="00F72614" w:rsidRPr="009033CD">
              <w:rPr>
                <w:rFonts w:asciiTheme="minorEastAsia" w:hAnsiTheme="minorEastAsia" w:hint="eastAsia"/>
              </w:rPr>
              <w:t>自主事業実施のノウハウ等</w:t>
            </w:r>
          </w:p>
          <w:p w14:paraId="54E1E93D" w14:textId="77777777" w:rsidR="00F23F22" w:rsidRPr="009033CD" w:rsidRDefault="00F23F22" w:rsidP="00F23F22">
            <w:pPr>
              <w:rPr>
                <w:rFonts w:asciiTheme="minorEastAsia" w:hAnsiTheme="minorEastAsia"/>
              </w:rPr>
            </w:pPr>
          </w:p>
          <w:p w14:paraId="1FC6956B" w14:textId="1C38208F" w:rsidR="00F23F22" w:rsidRPr="009033CD" w:rsidRDefault="00F23F22" w:rsidP="00F23F22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2A15B6AE" w14:textId="77777777" w:rsidTr="00F72614">
        <w:tc>
          <w:tcPr>
            <w:tcW w:w="1800" w:type="dxa"/>
          </w:tcPr>
          <w:p w14:paraId="76E1FD03" w14:textId="04F44302" w:rsidR="00F72614" w:rsidRPr="009033CD" w:rsidRDefault="00075142" w:rsidP="00F72614">
            <w:pPr>
              <w:spacing w:line="280" w:lineRule="exact"/>
              <w:ind w:left="210" w:hangingChars="100" w:hanging="210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③</w:t>
            </w:r>
            <w:r w:rsidR="00F72614" w:rsidRPr="009033CD">
              <w:rPr>
                <w:rFonts w:asciiTheme="minorEastAsia" w:hAnsiTheme="minorEastAsia" w:hint="eastAsia"/>
              </w:rPr>
              <w:t>施設の維持管理の内容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="00F72614" w:rsidRPr="009033CD">
              <w:rPr>
                <w:rFonts w:asciiTheme="minorEastAsia" w:hAnsiTheme="minorEastAsia" w:hint="eastAsia"/>
              </w:rPr>
              <w:t>的確性</w:t>
            </w:r>
            <w:r w:rsidR="00E32E9E" w:rsidRPr="009033CD">
              <w:rPr>
                <w:rFonts w:asciiTheme="minorEastAsia" w:hAnsiTheme="minorEastAsia" w:hint="eastAsia"/>
              </w:rPr>
              <w:t>および</w:t>
            </w:r>
            <w:r w:rsidR="00F72614" w:rsidRPr="009033CD">
              <w:rPr>
                <w:rFonts w:asciiTheme="minorEastAsia" w:hAnsiTheme="minorEastAsia" w:hint="eastAsia"/>
              </w:rPr>
              <w:t>実現の可能性</w:t>
            </w:r>
          </w:p>
        </w:tc>
        <w:tc>
          <w:tcPr>
            <w:tcW w:w="7468" w:type="dxa"/>
            <w:gridSpan w:val="2"/>
          </w:tcPr>
          <w:p w14:paraId="56B454CC" w14:textId="31FE0A2E" w:rsidR="00F72614" w:rsidRPr="009033CD" w:rsidRDefault="00AF3888" w:rsidP="00AF3888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①</w:t>
            </w:r>
            <w:r w:rsidR="00F72614" w:rsidRPr="009033CD">
              <w:rPr>
                <w:rFonts w:asciiTheme="minorEastAsia" w:hAnsiTheme="minorEastAsia" w:hint="eastAsia"/>
              </w:rPr>
              <w:t>同様の施設管理の実績の有無（施設名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="00F72614" w:rsidRPr="009033CD">
              <w:rPr>
                <w:rFonts w:asciiTheme="minorEastAsia" w:hAnsiTheme="minorEastAsia" w:hint="eastAsia"/>
              </w:rPr>
              <w:t>実施期間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="00F72614" w:rsidRPr="009033CD">
              <w:rPr>
                <w:rFonts w:asciiTheme="minorEastAsia" w:hAnsiTheme="minorEastAsia" w:hint="eastAsia"/>
              </w:rPr>
              <w:t>業務内容）</w:t>
            </w:r>
          </w:p>
          <w:p w14:paraId="5F2607ED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510AE590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</w:tbl>
    <w:p w14:paraId="1E0E043C" w14:textId="77777777" w:rsidR="00F72614" w:rsidRPr="009033CD" w:rsidRDefault="00F72614" w:rsidP="00F72614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４　安定的な運営が可能となる人的能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5"/>
        <w:gridCol w:w="7335"/>
      </w:tblGrid>
      <w:tr w:rsidR="009033CD" w:rsidRPr="009033CD" w14:paraId="13F5F38F" w14:textId="77777777" w:rsidTr="00F72614">
        <w:tc>
          <w:tcPr>
            <w:tcW w:w="1755" w:type="dxa"/>
            <w:vMerge w:val="restart"/>
            <w:vAlign w:val="center"/>
          </w:tcPr>
          <w:p w14:paraId="1AC52F2A" w14:textId="107AF52E" w:rsidR="00F72614" w:rsidRPr="009033CD" w:rsidRDefault="00F72614" w:rsidP="00F72614">
            <w:pPr>
              <w:spacing w:line="280" w:lineRule="exact"/>
              <w:ind w:left="210" w:hangingChars="100" w:hanging="210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①職員の要件</w:t>
            </w:r>
            <w:r w:rsidR="00E32E9E" w:rsidRPr="009033CD">
              <w:rPr>
                <w:rFonts w:asciiTheme="minorEastAsia" w:hAnsiTheme="minorEastAsia" w:hint="eastAsia"/>
              </w:rPr>
              <w:t>および</w:t>
            </w:r>
            <w:r w:rsidRPr="009033CD">
              <w:rPr>
                <w:rFonts w:asciiTheme="minorEastAsia" w:hAnsiTheme="minorEastAsia" w:hint="eastAsia"/>
              </w:rPr>
              <w:t>職員数</w:t>
            </w:r>
          </w:p>
        </w:tc>
        <w:tc>
          <w:tcPr>
            <w:tcW w:w="7513" w:type="dxa"/>
          </w:tcPr>
          <w:p w14:paraId="19AF2F08" w14:textId="051C8FF1" w:rsidR="00F72614" w:rsidRPr="009033CD" w:rsidRDefault="00AF3888" w:rsidP="00AF3888">
            <w:pPr>
              <w:spacing w:line="280" w:lineRule="exact"/>
              <w:ind w:left="210" w:hangingChars="100" w:hanging="210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①</w:t>
            </w:r>
            <w:r w:rsidR="00F72614" w:rsidRPr="009033CD">
              <w:rPr>
                <w:rFonts w:asciiTheme="minorEastAsia" w:hAnsiTheme="minorEastAsia" w:hint="eastAsia"/>
              </w:rPr>
              <w:t>職員の確保に関する考え（既に雇用している者または今後雇用する予定の者の別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="00F72614" w:rsidRPr="009033CD">
              <w:rPr>
                <w:rFonts w:asciiTheme="minorEastAsia" w:hAnsiTheme="minorEastAsia" w:hint="eastAsia"/>
              </w:rPr>
              <w:t>雇用確保の目途等）</w:t>
            </w:r>
          </w:p>
          <w:p w14:paraId="70AC1866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153100BC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F72614" w:rsidRPr="009033CD" w14:paraId="705A86AF" w14:textId="77777777" w:rsidTr="00F72614">
        <w:tc>
          <w:tcPr>
            <w:tcW w:w="1755" w:type="dxa"/>
            <w:vMerge/>
          </w:tcPr>
          <w:p w14:paraId="5D8D5E75" w14:textId="77777777" w:rsidR="00F72614" w:rsidRPr="009033CD" w:rsidRDefault="00F72614" w:rsidP="00F72614">
            <w:pPr>
              <w:spacing w:line="280" w:lineRule="exact"/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7513" w:type="dxa"/>
          </w:tcPr>
          <w:p w14:paraId="136DA079" w14:textId="58682C05" w:rsidR="00F72614" w:rsidRPr="009033CD" w:rsidRDefault="00AF3888" w:rsidP="00AF3888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②</w:t>
            </w:r>
            <w:r w:rsidR="00F72614" w:rsidRPr="009033CD">
              <w:rPr>
                <w:rFonts w:asciiTheme="minorEastAsia" w:hAnsiTheme="minorEastAsia" w:hint="eastAsia"/>
              </w:rPr>
              <w:t>有資格者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="00F72614" w:rsidRPr="009033CD">
              <w:rPr>
                <w:rFonts w:asciiTheme="minorEastAsia" w:hAnsiTheme="minorEastAsia" w:hint="eastAsia"/>
              </w:rPr>
              <w:t>経験者の配置状況</w:t>
            </w:r>
          </w:p>
          <w:p w14:paraId="6FB1FFFF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1AB6C2C4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</w:tbl>
    <w:p w14:paraId="5BEDCB3A" w14:textId="77777777" w:rsidR="00F72614" w:rsidRPr="009033CD" w:rsidRDefault="00F72614" w:rsidP="00F72614">
      <w:pPr>
        <w:rPr>
          <w:rFonts w:asciiTheme="minorEastAsia" w:hAnsiTheme="minorEastAsia"/>
        </w:rPr>
      </w:pPr>
    </w:p>
    <w:p w14:paraId="4C9A6063" w14:textId="77777777" w:rsidR="00F72614" w:rsidRPr="009033CD" w:rsidRDefault="00F72614" w:rsidP="00F72614">
      <w:pPr>
        <w:rPr>
          <w:rFonts w:asciiTheme="minorEastAsia" w:hAnsiTheme="minorEastAsia"/>
        </w:rPr>
        <w:sectPr w:rsidR="00F72614" w:rsidRPr="009033CD" w:rsidSect="00C25E4A">
          <w:pgSz w:w="11906" w:h="16838" w:code="9"/>
          <w:pgMar w:top="1418" w:right="1418" w:bottom="851" w:left="1418" w:header="851" w:footer="567" w:gutter="0"/>
          <w:pgNumType w:fmt="numberInDash"/>
          <w:cols w:space="425"/>
          <w:docGrid w:type="linesAndChars" w:linePitch="437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5"/>
        <w:gridCol w:w="1575"/>
        <w:gridCol w:w="5938"/>
      </w:tblGrid>
      <w:tr w:rsidR="009033CD" w:rsidRPr="009033CD" w14:paraId="53ADE5A5" w14:textId="77777777" w:rsidTr="00F72614">
        <w:tc>
          <w:tcPr>
            <w:tcW w:w="1755" w:type="dxa"/>
            <w:vAlign w:val="center"/>
          </w:tcPr>
          <w:p w14:paraId="59709A84" w14:textId="154FF555" w:rsidR="00F72614" w:rsidRPr="009033CD" w:rsidRDefault="00AF3888" w:rsidP="00AF3888">
            <w:pPr>
              <w:spacing w:line="280" w:lineRule="exact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lastRenderedPageBreak/>
              <w:t>②</w:t>
            </w:r>
            <w:r w:rsidR="00F72614" w:rsidRPr="009033CD">
              <w:rPr>
                <w:rFonts w:asciiTheme="minorEastAsia" w:hAnsiTheme="minorEastAsia" w:hint="eastAsia"/>
              </w:rPr>
              <w:t>人材育成</w:t>
            </w:r>
            <w:r w:rsidR="00E32E9E" w:rsidRPr="009033CD">
              <w:rPr>
                <w:rFonts w:asciiTheme="minorEastAsia" w:hAnsiTheme="minorEastAsia" w:hint="eastAsia"/>
              </w:rPr>
              <w:t>および</w:t>
            </w:r>
            <w:r w:rsidR="00F72614" w:rsidRPr="009033CD">
              <w:rPr>
                <w:rFonts w:asciiTheme="minorEastAsia" w:hAnsiTheme="minorEastAsia" w:hint="eastAsia"/>
              </w:rPr>
              <w:t>研修</w:t>
            </w:r>
          </w:p>
        </w:tc>
        <w:tc>
          <w:tcPr>
            <w:tcW w:w="7513" w:type="dxa"/>
            <w:gridSpan w:val="2"/>
          </w:tcPr>
          <w:p w14:paraId="4FE4B103" w14:textId="315FB49A" w:rsidR="00F72614" w:rsidRPr="009033CD" w:rsidRDefault="00AF3888" w:rsidP="00AF3888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①</w:t>
            </w:r>
            <w:r w:rsidR="00F72614" w:rsidRPr="009033CD">
              <w:rPr>
                <w:rFonts w:asciiTheme="minorEastAsia" w:hAnsiTheme="minorEastAsia" w:hint="eastAsia"/>
              </w:rPr>
              <w:t>職員研修計画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="00F72614" w:rsidRPr="009033CD">
              <w:rPr>
                <w:rFonts w:asciiTheme="minorEastAsia" w:hAnsiTheme="minorEastAsia" w:hint="eastAsia"/>
              </w:rPr>
              <w:t>職員育成の考え方など</w:t>
            </w:r>
          </w:p>
          <w:p w14:paraId="1367B1FC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0C23C79F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1D9AF41E" w14:textId="77777777" w:rsidTr="00F72614">
        <w:tc>
          <w:tcPr>
            <w:tcW w:w="1755" w:type="dxa"/>
            <w:vMerge w:val="restart"/>
            <w:vAlign w:val="center"/>
          </w:tcPr>
          <w:p w14:paraId="514FBE56" w14:textId="49B40692" w:rsidR="00F72614" w:rsidRPr="009033CD" w:rsidRDefault="00F72614" w:rsidP="00F72614">
            <w:pPr>
              <w:spacing w:line="280" w:lineRule="exact"/>
              <w:ind w:left="210" w:hangingChars="100" w:hanging="210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③職員配置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Pr="009033CD">
              <w:rPr>
                <w:rFonts w:asciiTheme="minorEastAsia" w:hAnsiTheme="minorEastAsia" w:hint="eastAsia"/>
              </w:rPr>
              <w:t>勤務体制</w:t>
            </w:r>
            <w:r w:rsidR="00E32E9E" w:rsidRPr="009033CD">
              <w:rPr>
                <w:rFonts w:asciiTheme="minorEastAsia" w:hAnsiTheme="minorEastAsia" w:hint="eastAsia"/>
              </w:rPr>
              <w:t>および</w:t>
            </w:r>
            <w:r w:rsidRPr="009033CD">
              <w:rPr>
                <w:rFonts w:asciiTheme="minorEastAsia" w:hAnsiTheme="minorEastAsia" w:hint="eastAsia"/>
              </w:rPr>
              <w:t>業務分担の効率性</w:t>
            </w:r>
          </w:p>
        </w:tc>
        <w:tc>
          <w:tcPr>
            <w:tcW w:w="7513" w:type="dxa"/>
            <w:gridSpan w:val="2"/>
          </w:tcPr>
          <w:p w14:paraId="7B45C972" w14:textId="0FF559AE" w:rsidR="00F72614" w:rsidRPr="009033CD" w:rsidRDefault="00AF3888" w:rsidP="00AF3888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①</w:t>
            </w:r>
            <w:r w:rsidR="00F72614" w:rsidRPr="009033CD">
              <w:rPr>
                <w:rFonts w:asciiTheme="minorEastAsia" w:hAnsiTheme="minorEastAsia" w:hint="eastAsia"/>
              </w:rPr>
              <w:t>職員配置の基本的考え方</w:t>
            </w:r>
          </w:p>
          <w:p w14:paraId="3F4E234F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33AD6225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40BE399A" w14:textId="77777777" w:rsidTr="00F72614">
        <w:tc>
          <w:tcPr>
            <w:tcW w:w="1755" w:type="dxa"/>
            <w:vMerge/>
          </w:tcPr>
          <w:p w14:paraId="5C93F219" w14:textId="77777777" w:rsidR="00F72614" w:rsidRPr="009033CD" w:rsidRDefault="00F72614" w:rsidP="00F72614">
            <w:pPr>
              <w:spacing w:line="280" w:lineRule="exact"/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7513" w:type="dxa"/>
            <w:gridSpan w:val="2"/>
          </w:tcPr>
          <w:p w14:paraId="32BB82B3" w14:textId="75B6EC00" w:rsidR="00F72614" w:rsidRPr="009033CD" w:rsidRDefault="00AF3888" w:rsidP="00AF3888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②</w:t>
            </w:r>
            <w:r w:rsidR="00F72614" w:rsidRPr="009033CD">
              <w:rPr>
                <w:rFonts w:asciiTheme="minorEastAsia" w:hAnsiTheme="minorEastAsia" w:hint="eastAsia"/>
              </w:rPr>
              <w:t>組織図（責任の所在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="00F72614" w:rsidRPr="009033CD">
              <w:rPr>
                <w:rFonts w:asciiTheme="minorEastAsia" w:hAnsiTheme="minorEastAsia" w:hint="eastAsia"/>
              </w:rPr>
              <w:t>責任者の配置などがわかるもの）</w:t>
            </w:r>
          </w:p>
          <w:p w14:paraId="5E91C9CB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19F75680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5B648974" w14:textId="77777777" w:rsidTr="00F72614">
        <w:tc>
          <w:tcPr>
            <w:tcW w:w="1755" w:type="dxa"/>
            <w:vMerge/>
          </w:tcPr>
          <w:p w14:paraId="5CB49F43" w14:textId="77777777" w:rsidR="00F72614" w:rsidRPr="009033CD" w:rsidRDefault="00F72614" w:rsidP="00F72614">
            <w:pPr>
              <w:spacing w:line="280" w:lineRule="exact"/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7513" w:type="dxa"/>
            <w:gridSpan w:val="2"/>
          </w:tcPr>
          <w:p w14:paraId="184EB0C6" w14:textId="748993E3" w:rsidR="00F72614" w:rsidRPr="009033CD" w:rsidRDefault="00AF3888" w:rsidP="00AF3888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③</w:t>
            </w:r>
            <w:r w:rsidR="00F72614" w:rsidRPr="009033CD">
              <w:rPr>
                <w:rFonts w:asciiTheme="minorEastAsia" w:hAnsiTheme="minorEastAsia" w:hint="eastAsia"/>
              </w:rPr>
              <w:t>職員の勤務体制（勤務時間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="00F72614" w:rsidRPr="009033CD">
              <w:rPr>
                <w:rFonts w:asciiTheme="minorEastAsia" w:hAnsiTheme="minorEastAsia" w:hint="eastAsia"/>
              </w:rPr>
              <w:t>休日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="00F72614" w:rsidRPr="009033CD">
              <w:rPr>
                <w:rFonts w:asciiTheme="minorEastAsia" w:hAnsiTheme="minorEastAsia" w:hint="eastAsia"/>
              </w:rPr>
              <w:t>ローテーションなど）</w:t>
            </w:r>
          </w:p>
          <w:p w14:paraId="1DE050D5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4189B7FF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3E4C43AD" w14:textId="77777777" w:rsidTr="00F72614">
        <w:tc>
          <w:tcPr>
            <w:tcW w:w="1755" w:type="dxa"/>
            <w:vMerge/>
          </w:tcPr>
          <w:p w14:paraId="3AF9FC7C" w14:textId="77777777" w:rsidR="00F72614" w:rsidRPr="009033CD" w:rsidRDefault="00F72614" w:rsidP="00F72614">
            <w:pPr>
              <w:spacing w:line="280" w:lineRule="exact"/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1575" w:type="dxa"/>
            <w:vMerge w:val="restart"/>
            <w:vAlign w:val="center"/>
          </w:tcPr>
          <w:p w14:paraId="2FE62A6A" w14:textId="7D226508" w:rsidR="00AF3888" w:rsidRPr="009033CD" w:rsidRDefault="00AF3888" w:rsidP="00AF3888">
            <w:pPr>
              <w:spacing w:line="280" w:lineRule="exact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④</w:t>
            </w:r>
            <w:r w:rsidR="00F72614" w:rsidRPr="009033CD">
              <w:rPr>
                <w:rFonts w:asciiTheme="minorEastAsia" w:hAnsiTheme="minorEastAsia" w:hint="eastAsia"/>
              </w:rPr>
              <w:t>職員配置計</w:t>
            </w:r>
          </w:p>
          <w:p w14:paraId="2357F69E" w14:textId="2BF5FB5B" w:rsidR="00F72614" w:rsidRPr="009033CD" w:rsidRDefault="00AF3888" w:rsidP="00AF3888">
            <w:pPr>
              <w:spacing w:line="280" w:lineRule="exact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 xml:space="preserve">　</w:t>
            </w:r>
            <w:r w:rsidR="00F72614" w:rsidRPr="009033CD">
              <w:rPr>
                <w:rFonts w:asciiTheme="minorEastAsia" w:hAnsiTheme="minorEastAsia" w:hint="eastAsia"/>
              </w:rPr>
              <w:t>画</w:t>
            </w:r>
          </w:p>
        </w:tc>
        <w:tc>
          <w:tcPr>
            <w:tcW w:w="5938" w:type="dxa"/>
          </w:tcPr>
          <w:p w14:paraId="009CCF83" w14:textId="77777777" w:rsidR="00F72614" w:rsidRPr="009033CD" w:rsidRDefault="00F72614" w:rsidP="00F72614">
            <w:pPr>
              <w:spacing w:line="280" w:lineRule="exact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①常勤職員　※１日概ね８時間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Pr="009033CD">
              <w:rPr>
                <w:rFonts w:asciiTheme="minorEastAsia" w:hAnsiTheme="minorEastAsia" w:hint="eastAsia"/>
              </w:rPr>
              <w:t>週４０時間以上程度</w:t>
            </w:r>
          </w:p>
          <w:p w14:paraId="1AD18C57" w14:textId="77777777" w:rsidR="00F72614" w:rsidRPr="009033CD" w:rsidRDefault="00F72614" w:rsidP="00F72614">
            <w:pPr>
              <w:spacing w:line="280" w:lineRule="exact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（担当する業務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Pr="009033CD">
              <w:rPr>
                <w:rFonts w:asciiTheme="minorEastAsia" w:hAnsiTheme="minorEastAsia" w:hint="eastAsia"/>
              </w:rPr>
              <w:t>職員の年齢層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Pr="009033CD">
              <w:rPr>
                <w:rFonts w:asciiTheme="minorEastAsia" w:hAnsiTheme="minorEastAsia" w:hint="eastAsia"/>
              </w:rPr>
              <w:t>１週間の勤務時間）</w:t>
            </w:r>
          </w:p>
          <w:p w14:paraId="74019E79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7D298E7D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6BDFBEF1" w14:textId="77777777" w:rsidTr="00F72614">
        <w:tc>
          <w:tcPr>
            <w:tcW w:w="1755" w:type="dxa"/>
            <w:vMerge/>
          </w:tcPr>
          <w:p w14:paraId="0ECD1DD7" w14:textId="77777777" w:rsidR="00F72614" w:rsidRPr="009033CD" w:rsidRDefault="00F72614" w:rsidP="00F72614">
            <w:pPr>
              <w:spacing w:line="280" w:lineRule="exact"/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1575" w:type="dxa"/>
            <w:vMerge/>
          </w:tcPr>
          <w:p w14:paraId="6DFE7A59" w14:textId="77777777" w:rsidR="00F72614" w:rsidRPr="009033CD" w:rsidRDefault="00F72614" w:rsidP="00F7261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5938" w:type="dxa"/>
          </w:tcPr>
          <w:p w14:paraId="56A89FD7" w14:textId="77777777" w:rsidR="00F72614" w:rsidRPr="009033CD" w:rsidRDefault="00F72614" w:rsidP="00F72614">
            <w:pPr>
              <w:spacing w:line="280" w:lineRule="exact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②パート職員　※常勤以外の職員で年間を通して雇用</w:t>
            </w:r>
          </w:p>
          <w:p w14:paraId="1E08F085" w14:textId="77777777" w:rsidR="00F72614" w:rsidRPr="009033CD" w:rsidRDefault="00F72614" w:rsidP="00F72614">
            <w:pPr>
              <w:spacing w:line="280" w:lineRule="exact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（担当する業務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Pr="009033CD">
              <w:rPr>
                <w:rFonts w:asciiTheme="minorEastAsia" w:hAnsiTheme="minorEastAsia" w:hint="eastAsia"/>
              </w:rPr>
              <w:t>職員の年齢層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Pr="009033CD">
              <w:rPr>
                <w:rFonts w:asciiTheme="minorEastAsia" w:hAnsiTheme="minorEastAsia" w:hint="eastAsia"/>
              </w:rPr>
              <w:t>１週間の勤務時間）</w:t>
            </w:r>
          </w:p>
          <w:p w14:paraId="57FFE9FE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0FC0A0A6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14CEBB83" w14:textId="77777777" w:rsidTr="00F72614">
        <w:tc>
          <w:tcPr>
            <w:tcW w:w="1755" w:type="dxa"/>
            <w:vMerge/>
          </w:tcPr>
          <w:p w14:paraId="01AD1E10" w14:textId="77777777" w:rsidR="00F72614" w:rsidRPr="009033CD" w:rsidRDefault="00F72614" w:rsidP="00F72614">
            <w:pPr>
              <w:spacing w:line="280" w:lineRule="exact"/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1575" w:type="dxa"/>
            <w:vMerge/>
          </w:tcPr>
          <w:p w14:paraId="6966FEB0" w14:textId="77777777" w:rsidR="00F72614" w:rsidRPr="009033CD" w:rsidRDefault="00F72614" w:rsidP="00F7261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5938" w:type="dxa"/>
          </w:tcPr>
          <w:p w14:paraId="2F458C98" w14:textId="77777777" w:rsidR="00F72614" w:rsidRPr="009033CD" w:rsidRDefault="00F72614" w:rsidP="00F72614">
            <w:pPr>
              <w:spacing w:line="280" w:lineRule="exact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③臨時職員　※常勤職員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Pr="009033CD">
              <w:rPr>
                <w:rFonts w:asciiTheme="minorEastAsia" w:hAnsiTheme="minorEastAsia" w:hint="eastAsia"/>
              </w:rPr>
              <w:t>パート職員以外の短期間の雇用</w:t>
            </w:r>
          </w:p>
          <w:p w14:paraId="1A2F67DB" w14:textId="77777777" w:rsidR="00F72614" w:rsidRPr="009033CD" w:rsidRDefault="00F72614" w:rsidP="00F72614">
            <w:pPr>
              <w:spacing w:line="280" w:lineRule="exact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（担当する業務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Pr="009033CD">
              <w:rPr>
                <w:rFonts w:asciiTheme="minorEastAsia" w:hAnsiTheme="minorEastAsia" w:hint="eastAsia"/>
              </w:rPr>
              <w:t>職員の年齢層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Pr="009033CD">
              <w:rPr>
                <w:rFonts w:asciiTheme="minorEastAsia" w:hAnsiTheme="minorEastAsia" w:hint="eastAsia"/>
              </w:rPr>
              <w:t>雇用時期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Pr="009033CD">
              <w:rPr>
                <w:rFonts w:asciiTheme="minorEastAsia" w:hAnsiTheme="minorEastAsia" w:hint="eastAsia"/>
              </w:rPr>
              <w:t>雇用時間）</w:t>
            </w:r>
          </w:p>
          <w:p w14:paraId="27AFFEB9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25CBC198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53F20A12" w14:textId="77777777" w:rsidTr="00F72614">
        <w:tc>
          <w:tcPr>
            <w:tcW w:w="1755" w:type="dxa"/>
            <w:vMerge/>
          </w:tcPr>
          <w:p w14:paraId="59FC5B84" w14:textId="77777777" w:rsidR="00F72614" w:rsidRPr="009033CD" w:rsidRDefault="00F72614" w:rsidP="00F72614">
            <w:pPr>
              <w:spacing w:line="280" w:lineRule="exact"/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7513" w:type="dxa"/>
            <w:gridSpan w:val="2"/>
          </w:tcPr>
          <w:p w14:paraId="414FC95E" w14:textId="38BD42DB" w:rsidR="00F72614" w:rsidRPr="009033CD" w:rsidRDefault="00AF3888" w:rsidP="00AF3888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⑤</w:t>
            </w:r>
            <w:r w:rsidR="00F72614" w:rsidRPr="009033CD">
              <w:rPr>
                <w:rFonts w:asciiTheme="minorEastAsia" w:hAnsiTheme="minorEastAsia" w:hint="eastAsia"/>
              </w:rPr>
              <w:t>外部委託（業務名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="00F72614" w:rsidRPr="009033CD">
              <w:rPr>
                <w:rFonts w:asciiTheme="minorEastAsia" w:hAnsiTheme="minorEastAsia" w:hint="eastAsia"/>
              </w:rPr>
              <w:t>再委託の理由）</w:t>
            </w:r>
          </w:p>
          <w:p w14:paraId="2CED0300" w14:textId="77777777" w:rsidR="00F72614" w:rsidRPr="009033CD" w:rsidRDefault="00F72614" w:rsidP="006625BD">
            <w:pPr>
              <w:rPr>
                <w:rFonts w:asciiTheme="minorEastAsia" w:hAnsiTheme="minorEastAsia"/>
              </w:rPr>
            </w:pPr>
          </w:p>
          <w:p w14:paraId="1B98E767" w14:textId="77777777" w:rsidR="00F72614" w:rsidRPr="009033CD" w:rsidRDefault="00F72614" w:rsidP="006625BD">
            <w:pPr>
              <w:rPr>
                <w:rFonts w:asciiTheme="minorEastAsia" w:hAnsiTheme="minorEastAsia"/>
              </w:rPr>
            </w:pPr>
          </w:p>
        </w:tc>
      </w:tr>
      <w:tr w:rsidR="00F72614" w:rsidRPr="009033CD" w14:paraId="00EDA9C9" w14:textId="77777777" w:rsidTr="00F72614">
        <w:tc>
          <w:tcPr>
            <w:tcW w:w="1755" w:type="dxa"/>
            <w:vMerge/>
          </w:tcPr>
          <w:p w14:paraId="07794276" w14:textId="77777777" w:rsidR="00F72614" w:rsidRPr="009033CD" w:rsidRDefault="00F72614" w:rsidP="00F72614">
            <w:pPr>
              <w:spacing w:line="280" w:lineRule="exact"/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7513" w:type="dxa"/>
            <w:gridSpan w:val="2"/>
          </w:tcPr>
          <w:p w14:paraId="51F76E40" w14:textId="6E8908A2" w:rsidR="00F72614" w:rsidRPr="009033CD" w:rsidRDefault="00AF3888" w:rsidP="00AF3888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⑥</w:t>
            </w:r>
            <w:r w:rsidR="00F72614" w:rsidRPr="009033CD">
              <w:rPr>
                <w:rFonts w:asciiTheme="minorEastAsia" w:hAnsiTheme="minorEastAsia" w:hint="eastAsia"/>
              </w:rPr>
              <w:t>職員の労働条件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="00F72614" w:rsidRPr="009033CD">
              <w:rPr>
                <w:rFonts w:asciiTheme="minorEastAsia" w:hAnsiTheme="minorEastAsia" w:hint="eastAsia"/>
              </w:rPr>
              <w:t>健康管理（年次有給休暇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="00F72614" w:rsidRPr="009033CD">
              <w:rPr>
                <w:rFonts w:asciiTheme="minorEastAsia" w:hAnsiTheme="minorEastAsia" w:hint="eastAsia"/>
              </w:rPr>
              <w:t>労災保険や社会保険など）</w:t>
            </w:r>
          </w:p>
          <w:p w14:paraId="1C4D6EBC" w14:textId="77777777" w:rsidR="00F72614" w:rsidRPr="009033CD" w:rsidRDefault="00F72614" w:rsidP="006625BD">
            <w:pPr>
              <w:rPr>
                <w:rFonts w:asciiTheme="minorEastAsia" w:hAnsiTheme="minorEastAsia"/>
              </w:rPr>
            </w:pPr>
          </w:p>
          <w:p w14:paraId="619DE1D6" w14:textId="77777777" w:rsidR="00F72614" w:rsidRPr="009033CD" w:rsidRDefault="00F72614" w:rsidP="006625BD">
            <w:pPr>
              <w:rPr>
                <w:rFonts w:asciiTheme="minorEastAsia" w:hAnsiTheme="minorEastAsia"/>
              </w:rPr>
            </w:pPr>
          </w:p>
        </w:tc>
      </w:tr>
    </w:tbl>
    <w:p w14:paraId="38972BBB" w14:textId="77777777" w:rsidR="00F72614" w:rsidRPr="009033CD" w:rsidRDefault="00F72614" w:rsidP="00F72614">
      <w:pPr>
        <w:rPr>
          <w:rFonts w:asciiTheme="minorEastAsia" w:hAnsiTheme="minorEastAsia"/>
        </w:rPr>
      </w:pPr>
    </w:p>
    <w:p w14:paraId="1A75891E" w14:textId="77777777" w:rsidR="006A785D" w:rsidRPr="009033CD" w:rsidRDefault="006A785D" w:rsidP="006A785D">
      <w:pPr>
        <w:rPr>
          <w:rFonts w:asciiTheme="minorEastAsia" w:hAnsiTheme="minorEastAsia"/>
        </w:rPr>
      </w:pPr>
    </w:p>
    <w:p w14:paraId="2A19FD38" w14:textId="77777777" w:rsidR="006F3412" w:rsidRPr="009033CD" w:rsidRDefault="006F3412" w:rsidP="006F3412">
      <w:pPr>
        <w:rPr>
          <w:rFonts w:asciiTheme="minorEastAsia" w:hAnsiTheme="minorEastAsia"/>
        </w:rPr>
        <w:sectPr w:rsidR="006F3412" w:rsidRPr="009033CD" w:rsidSect="00A9741C">
          <w:pgSz w:w="11906" w:h="16838" w:code="9"/>
          <w:pgMar w:top="1134" w:right="1134" w:bottom="851" w:left="1134" w:header="851" w:footer="567" w:gutter="0"/>
          <w:pgNumType w:fmt="numberInDash"/>
          <w:cols w:space="425"/>
          <w:docGrid w:type="linesAndChars" w:linePitch="412"/>
        </w:sectPr>
      </w:pPr>
    </w:p>
    <w:p w14:paraId="42142576" w14:textId="77777777" w:rsidR="00F72614" w:rsidRPr="009033CD" w:rsidRDefault="00F72614" w:rsidP="00F72614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lastRenderedPageBreak/>
        <w:t>５　管理に係る経費の削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33CD" w:rsidRPr="009033CD" w14:paraId="7B78DB94" w14:textId="77777777" w:rsidTr="00F72614">
        <w:tc>
          <w:tcPr>
            <w:tcW w:w="9268" w:type="dxa"/>
          </w:tcPr>
          <w:p w14:paraId="19EDEAB9" w14:textId="1FAE58C4" w:rsidR="00F72614" w:rsidRPr="009033CD" w:rsidRDefault="00AF3888" w:rsidP="00AF3888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①</w:t>
            </w:r>
            <w:r w:rsidR="00F72614" w:rsidRPr="009033CD">
              <w:rPr>
                <w:rFonts w:asciiTheme="minorEastAsia" w:hAnsiTheme="minorEastAsia" w:hint="eastAsia"/>
              </w:rPr>
              <w:t>施設の管理運営に係る経費削減のための取組み</w:t>
            </w:r>
          </w:p>
          <w:p w14:paraId="5752804A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131082DC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</w:tbl>
    <w:p w14:paraId="668CBCAB" w14:textId="77777777" w:rsidR="00F72614" w:rsidRPr="009033CD" w:rsidRDefault="00F72614" w:rsidP="00F72614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６　施設の性質または目的に応じて定める基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7358"/>
      </w:tblGrid>
      <w:tr w:rsidR="009033CD" w:rsidRPr="009033CD" w14:paraId="7604D257" w14:textId="77777777" w:rsidTr="00F72614">
        <w:tc>
          <w:tcPr>
            <w:tcW w:w="1725" w:type="dxa"/>
            <w:vMerge w:val="restart"/>
            <w:vAlign w:val="center"/>
          </w:tcPr>
          <w:p w14:paraId="402EC85C" w14:textId="77777777" w:rsidR="00F72614" w:rsidRPr="009033CD" w:rsidRDefault="00F72614" w:rsidP="00F72614">
            <w:pPr>
              <w:spacing w:line="280" w:lineRule="exact"/>
              <w:ind w:left="210" w:hangingChars="100" w:hanging="210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①苦情要望等に対する対応</w:t>
            </w:r>
          </w:p>
        </w:tc>
        <w:tc>
          <w:tcPr>
            <w:tcW w:w="7543" w:type="dxa"/>
          </w:tcPr>
          <w:p w14:paraId="5DC93BE6" w14:textId="2B91A515" w:rsidR="00F72614" w:rsidRPr="009033CD" w:rsidRDefault="00AF3888" w:rsidP="00AF3888">
            <w:pPr>
              <w:spacing w:line="280" w:lineRule="exact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①</w:t>
            </w:r>
            <w:r w:rsidR="00F72614" w:rsidRPr="009033CD">
              <w:rPr>
                <w:rFonts w:asciiTheme="minorEastAsia" w:hAnsiTheme="minorEastAsia" w:hint="eastAsia"/>
              </w:rPr>
              <w:t>利用者からの苦情に対する対応</w:t>
            </w:r>
          </w:p>
          <w:p w14:paraId="0C0BD587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3D0B4FE5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0CA33D6A" w14:textId="77777777" w:rsidTr="00F72614">
        <w:tc>
          <w:tcPr>
            <w:tcW w:w="1725" w:type="dxa"/>
            <w:vMerge/>
          </w:tcPr>
          <w:p w14:paraId="32063EC1" w14:textId="77777777" w:rsidR="00F72614" w:rsidRPr="009033CD" w:rsidRDefault="00F72614" w:rsidP="00F72614">
            <w:pPr>
              <w:spacing w:line="280" w:lineRule="exact"/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7543" w:type="dxa"/>
          </w:tcPr>
          <w:p w14:paraId="34A2425D" w14:textId="3C2E6D68" w:rsidR="00F72614" w:rsidRPr="009033CD" w:rsidRDefault="00AF3888" w:rsidP="00AF3888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②</w:t>
            </w:r>
            <w:r w:rsidR="00F72614" w:rsidRPr="009033CD">
              <w:rPr>
                <w:rFonts w:asciiTheme="minorEastAsia" w:hAnsiTheme="minorEastAsia" w:hint="eastAsia"/>
              </w:rPr>
              <w:t>利用者の要望の把握</w:t>
            </w:r>
          </w:p>
          <w:p w14:paraId="4FD8B1DE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472C6172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9033CD" w:rsidRPr="009033CD" w14:paraId="1A20568A" w14:textId="77777777" w:rsidTr="00F72614">
        <w:tc>
          <w:tcPr>
            <w:tcW w:w="1725" w:type="dxa"/>
            <w:vMerge w:val="restart"/>
            <w:vAlign w:val="center"/>
          </w:tcPr>
          <w:p w14:paraId="6D77CDAB" w14:textId="77777777" w:rsidR="00F72614" w:rsidRPr="009033CD" w:rsidRDefault="00F72614" w:rsidP="00F72614">
            <w:pPr>
              <w:spacing w:line="280" w:lineRule="exact"/>
              <w:ind w:left="210" w:hangingChars="100" w:hanging="210"/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②事故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Pr="009033CD">
              <w:rPr>
                <w:rFonts w:asciiTheme="minorEastAsia" w:hAnsiTheme="minorEastAsia" w:hint="eastAsia"/>
              </w:rPr>
              <w:t>防災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Pr="009033CD">
              <w:rPr>
                <w:rFonts w:asciiTheme="minorEastAsia" w:hAnsiTheme="minorEastAsia" w:hint="eastAsia"/>
              </w:rPr>
              <w:t>衛生管理等の安全対策</w:t>
            </w:r>
          </w:p>
        </w:tc>
        <w:tc>
          <w:tcPr>
            <w:tcW w:w="7543" w:type="dxa"/>
          </w:tcPr>
          <w:p w14:paraId="281A01DF" w14:textId="3B5C7F36" w:rsidR="00F72614" w:rsidRPr="009033CD" w:rsidRDefault="00AF3888" w:rsidP="00AF3888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①</w:t>
            </w:r>
            <w:r w:rsidR="00F72614" w:rsidRPr="009033CD">
              <w:rPr>
                <w:rFonts w:asciiTheme="minorEastAsia" w:hAnsiTheme="minorEastAsia" w:hint="eastAsia"/>
              </w:rPr>
              <w:t>施設管理上の災害への対処方法と対策</w:t>
            </w:r>
          </w:p>
          <w:p w14:paraId="08C69F75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46DFFE01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  <w:tr w:rsidR="00F72614" w:rsidRPr="009033CD" w14:paraId="533DDC7D" w14:textId="77777777" w:rsidTr="00F72614">
        <w:tc>
          <w:tcPr>
            <w:tcW w:w="1725" w:type="dxa"/>
            <w:vMerge/>
          </w:tcPr>
          <w:p w14:paraId="65A4AE5E" w14:textId="77777777" w:rsidR="00F72614" w:rsidRPr="009033CD" w:rsidRDefault="00F72614" w:rsidP="00F72614">
            <w:pPr>
              <w:spacing w:line="280" w:lineRule="exact"/>
              <w:ind w:left="210" w:hangingChars="100" w:hanging="210"/>
              <w:rPr>
                <w:rFonts w:asciiTheme="minorEastAsia" w:hAnsiTheme="minorEastAsia"/>
              </w:rPr>
            </w:pPr>
          </w:p>
        </w:tc>
        <w:tc>
          <w:tcPr>
            <w:tcW w:w="7543" w:type="dxa"/>
          </w:tcPr>
          <w:p w14:paraId="79C23BDD" w14:textId="62334B5B" w:rsidR="00F72614" w:rsidRPr="009033CD" w:rsidRDefault="00AF3888" w:rsidP="00AF3888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②</w:t>
            </w:r>
            <w:r w:rsidR="00F72614" w:rsidRPr="009033CD">
              <w:rPr>
                <w:rFonts w:asciiTheme="minorEastAsia" w:hAnsiTheme="minorEastAsia" w:hint="eastAsia"/>
              </w:rPr>
              <w:t>個人情報保護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="00F72614" w:rsidRPr="009033CD">
              <w:rPr>
                <w:rFonts w:asciiTheme="minorEastAsia" w:hAnsiTheme="minorEastAsia" w:hint="eastAsia"/>
              </w:rPr>
              <w:t>情報公開</w:t>
            </w:r>
            <w:r w:rsidR="00E32E9E" w:rsidRPr="009033CD">
              <w:rPr>
                <w:rFonts w:asciiTheme="minorEastAsia" w:hAnsiTheme="minorEastAsia" w:hint="eastAsia"/>
              </w:rPr>
              <w:t>および</w:t>
            </w:r>
            <w:r w:rsidR="00F72614" w:rsidRPr="009033CD">
              <w:rPr>
                <w:rFonts w:asciiTheme="minorEastAsia" w:hAnsiTheme="minorEastAsia" w:hint="eastAsia"/>
              </w:rPr>
              <w:t>業務上知り得た情報の取扱い</w:t>
            </w:r>
          </w:p>
          <w:p w14:paraId="2B7F86D2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5663F1BE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</w:tbl>
    <w:p w14:paraId="074098C8" w14:textId="77777777" w:rsidR="00F72614" w:rsidRPr="009033CD" w:rsidRDefault="00F72614" w:rsidP="00F72614">
      <w:pPr>
        <w:rPr>
          <w:rFonts w:asciiTheme="minorEastAsia" w:hAnsiTheme="minorEastAsia"/>
        </w:rPr>
        <w:sectPr w:rsidR="00F72614" w:rsidRPr="009033CD" w:rsidSect="00C25E4A">
          <w:pgSz w:w="11906" w:h="16838" w:code="9"/>
          <w:pgMar w:top="1418" w:right="1418" w:bottom="851" w:left="1418" w:header="851" w:footer="567" w:gutter="0"/>
          <w:pgNumType w:fmt="numberInDash"/>
          <w:cols w:space="425"/>
          <w:docGrid w:type="linesAndChars" w:linePitch="437"/>
        </w:sectPr>
      </w:pPr>
    </w:p>
    <w:p w14:paraId="5431DD50" w14:textId="77777777" w:rsidR="00F72614" w:rsidRPr="009033CD" w:rsidRDefault="00F72614" w:rsidP="00F72614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lastRenderedPageBreak/>
        <w:t>７　事業運営の考え方</w:t>
      </w:r>
    </w:p>
    <w:p w14:paraId="180429CB" w14:textId="77777777" w:rsidR="00F72614" w:rsidRPr="009033CD" w:rsidRDefault="00F72614" w:rsidP="00F72614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（１）地域子育て支援拠点事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33CD" w:rsidRPr="009033CD" w14:paraId="59ECADF3" w14:textId="77777777" w:rsidTr="00F72614">
        <w:trPr>
          <w:trHeight w:val="795"/>
        </w:trPr>
        <w:tc>
          <w:tcPr>
            <w:tcW w:w="9268" w:type="dxa"/>
          </w:tcPr>
          <w:p w14:paraId="72C42184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①事業運営</w:t>
            </w:r>
          </w:p>
          <w:p w14:paraId="6946BDCF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 xml:space="preserve">　事業の企画・スケジュール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Pr="009033CD">
              <w:rPr>
                <w:rFonts w:asciiTheme="minorEastAsia" w:hAnsiTheme="minorEastAsia" w:hint="eastAsia"/>
              </w:rPr>
              <w:t>運営スタッフの体制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Pr="009033CD">
              <w:rPr>
                <w:rFonts w:asciiTheme="minorEastAsia" w:hAnsiTheme="minorEastAsia" w:hint="eastAsia"/>
              </w:rPr>
              <w:t>講習会等の内容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Pr="009033CD">
              <w:rPr>
                <w:rFonts w:asciiTheme="minorEastAsia" w:hAnsiTheme="minorEastAsia" w:hint="eastAsia"/>
              </w:rPr>
              <w:t>地域連携の内容</w:t>
            </w:r>
          </w:p>
        </w:tc>
      </w:tr>
      <w:tr w:rsidR="009033CD" w:rsidRPr="009033CD" w14:paraId="771A0116" w14:textId="77777777" w:rsidTr="00F72614">
        <w:trPr>
          <w:trHeight w:val="9255"/>
        </w:trPr>
        <w:tc>
          <w:tcPr>
            <w:tcW w:w="9268" w:type="dxa"/>
          </w:tcPr>
          <w:p w14:paraId="67DA37DD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399E0B67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7F283A64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45551593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6C297CFE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0EAD1F40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2294A136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3AF9489E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0863B17D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739CC4F3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603C957D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0F3FB5F4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1A340771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590E3D8F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125C8A0B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03287B7A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4315A2A1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300CD3E2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772943F7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052143C9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68321C9B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6580550D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074BBF66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7FFA6034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434994EA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78E2AFBE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2B7D0AF4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</w:tbl>
    <w:p w14:paraId="3BA8B003" w14:textId="77777777" w:rsidR="00F72614" w:rsidRPr="009033CD" w:rsidRDefault="00F72614" w:rsidP="00F72614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 xml:space="preserve">　本様式は</w:t>
      </w:r>
      <w:r w:rsidR="001E2A97" w:rsidRPr="009033CD">
        <w:rPr>
          <w:rFonts w:asciiTheme="minorEastAsia" w:hAnsiTheme="minorEastAsia" w:hint="eastAsia"/>
        </w:rPr>
        <w:t>、</w:t>
      </w:r>
      <w:r w:rsidRPr="009033CD">
        <w:rPr>
          <w:rFonts w:asciiTheme="minorEastAsia" w:hAnsiTheme="minorEastAsia" w:hint="eastAsia"/>
        </w:rPr>
        <w:t>１枚以内で記入してください。なお</w:t>
      </w:r>
      <w:r w:rsidR="001E2A97" w:rsidRPr="009033CD">
        <w:rPr>
          <w:rFonts w:asciiTheme="minorEastAsia" w:hAnsiTheme="minorEastAsia" w:hint="eastAsia"/>
        </w:rPr>
        <w:t>、</w:t>
      </w:r>
      <w:r w:rsidRPr="009033CD">
        <w:rPr>
          <w:rFonts w:asciiTheme="minorEastAsia" w:hAnsiTheme="minorEastAsia" w:hint="eastAsia"/>
        </w:rPr>
        <w:t>詳細な資料がある場合は</w:t>
      </w:r>
      <w:r w:rsidR="001E2A97" w:rsidRPr="009033CD">
        <w:rPr>
          <w:rFonts w:asciiTheme="minorEastAsia" w:hAnsiTheme="minorEastAsia" w:hint="eastAsia"/>
        </w:rPr>
        <w:t>、</w:t>
      </w:r>
      <w:r w:rsidRPr="009033CD">
        <w:rPr>
          <w:rFonts w:asciiTheme="minorEastAsia" w:hAnsiTheme="minorEastAsia" w:hint="eastAsia"/>
        </w:rPr>
        <w:t>任意で資料（原則Ａ４サイズ）を添付してください。</w:t>
      </w:r>
    </w:p>
    <w:p w14:paraId="51754937" w14:textId="77777777" w:rsidR="00F72614" w:rsidRPr="009033CD" w:rsidRDefault="00F72614" w:rsidP="00F72614">
      <w:pPr>
        <w:rPr>
          <w:rFonts w:asciiTheme="minorEastAsia" w:hAnsiTheme="minorEastAsia"/>
        </w:rPr>
        <w:sectPr w:rsidR="00F72614" w:rsidRPr="009033CD" w:rsidSect="00C25E4A">
          <w:pgSz w:w="11906" w:h="16838" w:code="9"/>
          <w:pgMar w:top="1418" w:right="1418" w:bottom="851" w:left="1418" w:header="851" w:footer="567" w:gutter="0"/>
          <w:pgNumType w:fmt="numberInDash"/>
          <w:cols w:space="425"/>
          <w:docGrid w:type="linesAndChars" w:linePitch="437"/>
        </w:sectPr>
      </w:pPr>
    </w:p>
    <w:p w14:paraId="1B86B2ED" w14:textId="77777777" w:rsidR="00F72614" w:rsidRPr="009033CD" w:rsidRDefault="00F72614" w:rsidP="00F72614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lastRenderedPageBreak/>
        <w:t>（２）一時預かり事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33CD" w:rsidRPr="009033CD" w14:paraId="7058C784" w14:textId="77777777" w:rsidTr="00F72614">
        <w:trPr>
          <w:trHeight w:val="930"/>
        </w:trPr>
        <w:tc>
          <w:tcPr>
            <w:tcW w:w="9268" w:type="dxa"/>
          </w:tcPr>
          <w:p w14:paraId="198AEFD0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①事業運営</w:t>
            </w:r>
          </w:p>
          <w:p w14:paraId="021EBD82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 xml:space="preserve">　運営スタッフの体制</w:t>
            </w:r>
          </w:p>
        </w:tc>
      </w:tr>
      <w:tr w:rsidR="009033CD" w:rsidRPr="009033CD" w14:paraId="372ED915" w14:textId="77777777" w:rsidTr="00F72614">
        <w:trPr>
          <w:trHeight w:val="4755"/>
        </w:trPr>
        <w:tc>
          <w:tcPr>
            <w:tcW w:w="9268" w:type="dxa"/>
          </w:tcPr>
          <w:p w14:paraId="18EB0200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0AB88BE6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64DBBE7C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5D278345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4FE3E14E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7447551C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6F9902F6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5C1397DE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76B60D44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4127DFF1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31C6EC4E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37643850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1AD135F3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670F596E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52E6CCF7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7B52112B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16699EFA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6D049623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6400BB31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0B1A3805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07E3DCE7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4B9E4F87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135DBE12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0E516BB8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649E27A4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2263A874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644236DE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5B3FBC7C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</w:tbl>
    <w:p w14:paraId="1B4AD405" w14:textId="77777777" w:rsidR="00F72614" w:rsidRPr="009033CD" w:rsidRDefault="00F72614" w:rsidP="00F72614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 xml:space="preserve">　本様式は</w:t>
      </w:r>
      <w:r w:rsidR="001E2A97" w:rsidRPr="009033CD">
        <w:rPr>
          <w:rFonts w:asciiTheme="minorEastAsia" w:hAnsiTheme="minorEastAsia" w:hint="eastAsia"/>
        </w:rPr>
        <w:t>、</w:t>
      </w:r>
      <w:r w:rsidRPr="009033CD">
        <w:rPr>
          <w:rFonts w:asciiTheme="minorEastAsia" w:hAnsiTheme="minorEastAsia" w:hint="eastAsia"/>
        </w:rPr>
        <w:t>１枚以内で記入してください。なお</w:t>
      </w:r>
      <w:r w:rsidR="001E2A97" w:rsidRPr="009033CD">
        <w:rPr>
          <w:rFonts w:asciiTheme="minorEastAsia" w:hAnsiTheme="minorEastAsia" w:hint="eastAsia"/>
        </w:rPr>
        <w:t>、</w:t>
      </w:r>
      <w:r w:rsidRPr="009033CD">
        <w:rPr>
          <w:rFonts w:asciiTheme="minorEastAsia" w:hAnsiTheme="minorEastAsia" w:hint="eastAsia"/>
        </w:rPr>
        <w:t>詳細な資料がある場合は</w:t>
      </w:r>
      <w:r w:rsidR="001E2A97" w:rsidRPr="009033CD">
        <w:rPr>
          <w:rFonts w:asciiTheme="minorEastAsia" w:hAnsiTheme="minorEastAsia" w:hint="eastAsia"/>
        </w:rPr>
        <w:t>、</w:t>
      </w:r>
      <w:r w:rsidRPr="009033CD">
        <w:rPr>
          <w:rFonts w:asciiTheme="minorEastAsia" w:hAnsiTheme="minorEastAsia" w:hint="eastAsia"/>
        </w:rPr>
        <w:t>任意で資料（原則Ａ４サイズ）を添付してください。</w:t>
      </w:r>
    </w:p>
    <w:p w14:paraId="20B4920B" w14:textId="77777777" w:rsidR="00F72614" w:rsidRPr="009033CD" w:rsidRDefault="00F72614" w:rsidP="00F72614">
      <w:pPr>
        <w:rPr>
          <w:rFonts w:asciiTheme="minorEastAsia" w:hAnsiTheme="minorEastAsia"/>
        </w:rPr>
        <w:sectPr w:rsidR="00F72614" w:rsidRPr="009033CD" w:rsidSect="00C25E4A">
          <w:pgSz w:w="11906" w:h="16838" w:code="9"/>
          <w:pgMar w:top="1418" w:right="1418" w:bottom="851" w:left="1418" w:header="851" w:footer="567" w:gutter="0"/>
          <w:pgNumType w:fmt="numberInDash"/>
          <w:cols w:space="425"/>
          <w:docGrid w:type="linesAndChars" w:linePitch="437"/>
        </w:sectPr>
      </w:pPr>
    </w:p>
    <w:p w14:paraId="4A537BC0" w14:textId="77777777" w:rsidR="00F72614" w:rsidRPr="009033CD" w:rsidRDefault="00F72614" w:rsidP="00F72614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lastRenderedPageBreak/>
        <w:t>（３）利用者支援事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33CD" w:rsidRPr="009033CD" w14:paraId="44D536BC" w14:textId="77777777" w:rsidTr="00F72614">
        <w:trPr>
          <w:trHeight w:val="900"/>
        </w:trPr>
        <w:tc>
          <w:tcPr>
            <w:tcW w:w="9268" w:type="dxa"/>
          </w:tcPr>
          <w:p w14:paraId="7FBF40B9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①事業運営</w:t>
            </w:r>
          </w:p>
          <w:p w14:paraId="67230073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 xml:space="preserve">　利用者支援体制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Pr="009033CD">
              <w:rPr>
                <w:rFonts w:asciiTheme="minorEastAsia" w:hAnsiTheme="minorEastAsia" w:hint="eastAsia"/>
              </w:rPr>
              <w:t>関係機関との連携方策</w:t>
            </w:r>
            <w:r w:rsidR="001E2A97" w:rsidRPr="009033CD">
              <w:rPr>
                <w:rFonts w:asciiTheme="minorEastAsia" w:hAnsiTheme="minorEastAsia" w:hint="eastAsia"/>
              </w:rPr>
              <w:t>、</w:t>
            </w:r>
            <w:r w:rsidRPr="009033CD">
              <w:rPr>
                <w:rFonts w:asciiTheme="minorEastAsia" w:hAnsiTheme="minorEastAsia" w:hint="eastAsia"/>
              </w:rPr>
              <w:t>広報活動</w:t>
            </w:r>
            <w:r w:rsidR="001E2A97" w:rsidRPr="009033CD">
              <w:rPr>
                <w:rFonts w:asciiTheme="minorEastAsia" w:hAnsiTheme="minorEastAsia" w:hint="eastAsia"/>
              </w:rPr>
              <w:t>、出張相談支援や多言語化対応、坂出市こども家庭センターとの連携</w:t>
            </w:r>
          </w:p>
        </w:tc>
      </w:tr>
      <w:tr w:rsidR="009033CD" w:rsidRPr="009033CD" w14:paraId="112E92E2" w14:textId="77777777" w:rsidTr="00F72614">
        <w:trPr>
          <w:trHeight w:val="4785"/>
        </w:trPr>
        <w:tc>
          <w:tcPr>
            <w:tcW w:w="9268" w:type="dxa"/>
          </w:tcPr>
          <w:p w14:paraId="42A1A6E9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4E8CFF9A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12369150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52715FC9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627484EC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2B1C48F2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77274560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389D6F6F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0AC8BD09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5208AF3A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32371D50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076C465B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5FD3BEB0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59475787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20F5BDF9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0E85AA77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38E942C4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67B32122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5E0AFD93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66AEE3A4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5E5FF25A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21E1567E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5CBFD38C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46238F68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5D4151AF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2DE79CAA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  <w:p w14:paraId="2971E36D" w14:textId="77777777" w:rsidR="00F72614" w:rsidRPr="009033CD" w:rsidRDefault="00F72614" w:rsidP="00F72614">
            <w:pPr>
              <w:rPr>
                <w:rFonts w:asciiTheme="minorEastAsia" w:hAnsiTheme="minorEastAsia"/>
              </w:rPr>
            </w:pPr>
          </w:p>
        </w:tc>
      </w:tr>
    </w:tbl>
    <w:p w14:paraId="42C5AA1D" w14:textId="77777777" w:rsidR="00F72614" w:rsidRPr="009033CD" w:rsidRDefault="00F72614" w:rsidP="00F72614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 xml:space="preserve">　本様式は</w:t>
      </w:r>
      <w:r w:rsidR="001E2A97" w:rsidRPr="009033CD">
        <w:rPr>
          <w:rFonts w:asciiTheme="minorEastAsia" w:hAnsiTheme="minorEastAsia" w:hint="eastAsia"/>
        </w:rPr>
        <w:t>、</w:t>
      </w:r>
      <w:r w:rsidRPr="009033CD">
        <w:rPr>
          <w:rFonts w:asciiTheme="minorEastAsia" w:hAnsiTheme="minorEastAsia" w:hint="eastAsia"/>
        </w:rPr>
        <w:t>１枚以内で記入してください。なお</w:t>
      </w:r>
      <w:r w:rsidR="001E2A97" w:rsidRPr="009033CD">
        <w:rPr>
          <w:rFonts w:asciiTheme="minorEastAsia" w:hAnsiTheme="minorEastAsia" w:hint="eastAsia"/>
        </w:rPr>
        <w:t>、</w:t>
      </w:r>
      <w:r w:rsidRPr="009033CD">
        <w:rPr>
          <w:rFonts w:asciiTheme="minorEastAsia" w:hAnsiTheme="minorEastAsia" w:hint="eastAsia"/>
        </w:rPr>
        <w:t>詳細な資料がある場合は</w:t>
      </w:r>
      <w:r w:rsidR="001E2A97" w:rsidRPr="009033CD">
        <w:rPr>
          <w:rFonts w:asciiTheme="minorEastAsia" w:hAnsiTheme="minorEastAsia" w:hint="eastAsia"/>
        </w:rPr>
        <w:t>、</w:t>
      </w:r>
      <w:r w:rsidRPr="009033CD">
        <w:rPr>
          <w:rFonts w:asciiTheme="minorEastAsia" w:hAnsiTheme="minorEastAsia" w:hint="eastAsia"/>
        </w:rPr>
        <w:t>任意で資料（原則Ａ４サイズ）を添付してください。</w:t>
      </w:r>
    </w:p>
    <w:p w14:paraId="341BF559" w14:textId="77777777" w:rsidR="00F72614" w:rsidRPr="009033CD" w:rsidRDefault="00F72614" w:rsidP="00F72614">
      <w:pPr>
        <w:rPr>
          <w:rFonts w:asciiTheme="minorEastAsia" w:hAnsiTheme="minorEastAsia"/>
        </w:rPr>
        <w:sectPr w:rsidR="00F72614" w:rsidRPr="009033CD" w:rsidSect="00C25E4A">
          <w:pgSz w:w="11906" w:h="16838" w:code="9"/>
          <w:pgMar w:top="1418" w:right="1418" w:bottom="851" w:left="1418" w:header="851" w:footer="567" w:gutter="0"/>
          <w:pgNumType w:fmt="numberInDash"/>
          <w:cols w:space="425"/>
          <w:docGrid w:type="linesAndChars" w:linePitch="437"/>
        </w:sectPr>
      </w:pPr>
    </w:p>
    <w:p w14:paraId="267FEDA0" w14:textId="77777777" w:rsidR="006318A8" w:rsidRPr="009033CD" w:rsidRDefault="006318A8" w:rsidP="006318A8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lastRenderedPageBreak/>
        <w:t>（４）子育てに関するイベント事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33CD" w:rsidRPr="009033CD" w14:paraId="574C12EA" w14:textId="77777777" w:rsidTr="00CB1181">
        <w:trPr>
          <w:trHeight w:val="885"/>
        </w:trPr>
        <w:tc>
          <w:tcPr>
            <w:tcW w:w="9268" w:type="dxa"/>
          </w:tcPr>
          <w:p w14:paraId="14CBE819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>①事業内容</w:t>
            </w:r>
          </w:p>
          <w:p w14:paraId="6D93B9CE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 xml:space="preserve">　イベントの内容（開催時期、参加予定団体等）、期待される効果</w:t>
            </w:r>
          </w:p>
        </w:tc>
      </w:tr>
      <w:tr w:rsidR="009033CD" w:rsidRPr="009033CD" w14:paraId="00F42DB2" w14:textId="77777777" w:rsidTr="00CB1181">
        <w:trPr>
          <w:trHeight w:val="4800"/>
        </w:trPr>
        <w:tc>
          <w:tcPr>
            <w:tcW w:w="9268" w:type="dxa"/>
          </w:tcPr>
          <w:p w14:paraId="1C7E773F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3AB1765E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4516BCC1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14541254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784FEEAA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2D83DAE8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3671C688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45DA177D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5AC3E635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28636A41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08F001C7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7A80F1AD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3FC47781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6F295ADD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208FC9AC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473888DA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5EE6E3F7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5AC47397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3D93412C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5537FC3D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5FD4A665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7C0062A7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35D5AB70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611EAA72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707DD18B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25DCC48C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216CFCDD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6D2D6121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</w:tc>
      </w:tr>
    </w:tbl>
    <w:p w14:paraId="3289BF23" w14:textId="77777777" w:rsidR="006318A8" w:rsidRPr="009033CD" w:rsidRDefault="006318A8" w:rsidP="006318A8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 xml:space="preserve">　本様式は、１枚以内で記入してください。なお、詳細な資料がある場合は、任意で資料（原則Ａ４サイズ）を添付してください。</w:t>
      </w:r>
    </w:p>
    <w:p w14:paraId="69766167" w14:textId="2483D4FB" w:rsidR="006318A8" w:rsidRPr="009033CD" w:rsidRDefault="006318A8" w:rsidP="006318A8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>（５）自主事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33CD" w:rsidRPr="009033CD" w14:paraId="143F2CC3" w14:textId="77777777" w:rsidTr="00CB1181">
        <w:trPr>
          <w:trHeight w:val="885"/>
        </w:trPr>
        <w:tc>
          <w:tcPr>
            <w:tcW w:w="9268" w:type="dxa"/>
          </w:tcPr>
          <w:p w14:paraId="7D83A0E4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lastRenderedPageBreak/>
              <w:t>①事業内容</w:t>
            </w:r>
          </w:p>
          <w:p w14:paraId="3DC045B6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  <w:r w:rsidRPr="009033CD">
              <w:rPr>
                <w:rFonts w:asciiTheme="minorEastAsia" w:hAnsiTheme="minorEastAsia" w:hint="eastAsia"/>
              </w:rPr>
              <w:t xml:space="preserve">　イベントの内容（開催時期、参加予定団体等）、期待される効果</w:t>
            </w:r>
          </w:p>
        </w:tc>
      </w:tr>
      <w:tr w:rsidR="009033CD" w:rsidRPr="009033CD" w14:paraId="70B7D162" w14:textId="77777777" w:rsidTr="00CB1181">
        <w:trPr>
          <w:trHeight w:val="4800"/>
        </w:trPr>
        <w:tc>
          <w:tcPr>
            <w:tcW w:w="9268" w:type="dxa"/>
          </w:tcPr>
          <w:p w14:paraId="56A4FFEB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12FAB45D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36E60D08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328EBD0E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28F79110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3C84D786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4F4CF8CF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56F201D4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1D3CF9AF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474375FB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0211FBFF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06FD2900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391AA3CB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4E0A7575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0248E871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4209EFD9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1243258A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3503D11C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6E79FEED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5935CF8B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0067F4AC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2F22108D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48E1AF31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150AB4FC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56CDD447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3155927E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3AE1B86D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  <w:p w14:paraId="006D0079" w14:textId="77777777" w:rsidR="006318A8" w:rsidRPr="009033CD" w:rsidRDefault="006318A8" w:rsidP="00CB1181">
            <w:pPr>
              <w:rPr>
                <w:rFonts w:asciiTheme="minorEastAsia" w:hAnsiTheme="minorEastAsia"/>
              </w:rPr>
            </w:pPr>
          </w:p>
        </w:tc>
      </w:tr>
    </w:tbl>
    <w:p w14:paraId="3C44E280" w14:textId="65A3DD47" w:rsidR="000A23CF" w:rsidRPr="009033CD" w:rsidRDefault="006318A8" w:rsidP="0034369B">
      <w:pPr>
        <w:rPr>
          <w:rFonts w:asciiTheme="minorEastAsia" w:hAnsiTheme="minorEastAsia"/>
        </w:rPr>
      </w:pPr>
      <w:r w:rsidRPr="009033CD">
        <w:rPr>
          <w:rFonts w:asciiTheme="minorEastAsia" w:hAnsiTheme="minorEastAsia" w:hint="eastAsia"/>
        </w:rPr>
        <w:t xml:space="preserve">　本様式は、１枚以内で記入してください。なお、詳細な資料がある場合は、任意で資料（原則Ａ４サイズ）を添付してください。</w:t>
      </w:r>
    </w:p>
    <w:sectPr w:rsidR="000A23CF" w:rsidRPr="009033CD" w:rsidSect="0034369B">
      <w:pgSz w:w="11906" w:h="16838" w:code="9"/>
      <w:pgMar w:top="1418" w:right="1418" w:bottom="851" w:left="1418" w:header="851" w:footer="567" w:gutter="0"/>
      <w:pgNumType w:fmt="numberInDash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EDFB" w14:textId="77777777" w:rsidR="002C2927" w:rsidRDefault="002C2927" w:rsidP="00B90352">
      <w:r>
        <w:separator/>
      </w:r>
    </w:p>
  </w:endnote>
  <w:endnote w:type="continuationSeparator" w:id="0">
    <w:p w14:paraId="13B341D9" w14:textId="77777777" w:rsidR="002C2927" w:rsidRDefault="002C2927" w:rsidP="00B9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456970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77322A5D" w14:textId="77777777" w:rsidR="002C2927" w:rsidRPr="00B90352" w:rsidRDefault="002C2927" w:rsidP="00B01042">
        <w:pPr>
          <w:pStyle w:val="a6"/>
          <w:jc w:val="center"/>
          <w:rPr>
            <w:rFonts w:asciiTheme="minorEastAsia" w:hAnsiTheme="minorEastAsia"/>
          </w:rPr>
        </w:pPr>
        <w:r w:rsidRPr="00B90352">
          <w:rPr>
            <w:rFonts w:asciiTheme="minorEastAsia" w:hAnsiTheme="minorEastAsia"/>
          </w:rPr>
          <w:fldChar w:fldCharType="begin"/>
        </w:r>
        <w:r w:rsidRPr="00B90352">
          <w:rPr>
            <w:rFonts w:asciiTheme="minorEastAsia" w:hAnsiTheme="minorEastAsia"/>
          </w:rPr>
          <w:instrText>PAGE   \* MERGEFORMAT</w:instrText>
        </w:r>
        <w:r w:rsidRPr="00B90352">
          <w:rPr>
            <w:rFonts w:asciiTheme="minorEastAsia" w:hAnsiTheme="minorEastAsia"/>
          </w:rPr>
          <w:fldChar w:fldCharType="separate"/>
        </w:r>
        <w:r w:rsidR="00B90020">
          <w:rPr>
            <w:rFonts w:asciiTheme="minorEastAsia" w:hAnsiTheme="minorEastAsia"/>
            <w:noProof/>
          </w:rPr>
          <w:t>- 14 -</w:t>
        </w:r>
        <w:r w:rsidRPr="00B90352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2A3E" w14:textId="77777777" w:rsidR="002C2927" w:rsidRDefault="002C2927" w:rsidP="00B90352">
      <w:r>
        <w:separator/>
      </w:r>
    </w:p>
  </w:footnote>
  <w:footnote w:type="continuationSeparator" w:id="0">
    <w:p w14:paraId="687E5E83" w14:textId="77777777" w:rsidR="002C2927" w:rsidRDefault="002C2927" w:rsidP="00B9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71F2"/>
    <w:multiLevelType w:val="hybridMultilevel"/>
    <w:tmpl w:val="00AC1B26"/>
    <w:lvl w:ilvl="0" w:tplc="FB8243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FF43F6B"/>
    <w:multiLevelType w:val="hybridMultilevel"/>
    <w:tmpl w:val="EDA0CDAA"/>
    <w:lvl w:ilvl="0" w:tplc="D398FE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11B049DC"/>
    <w:multiLevelType w:val="hybridMultilevel"/>
    <w:tmpl w:val="BB5C354C"/>
    <w:lvl w:ilvl="0" w:tplc="A50C4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2933D25"/>
    <w:multiLevelType w:val="hybridMultilevel"/>
    <w:tmpl w:val="0CF0B644"/>
    <w:lvl w:ilvl="0" w:tplc="07B4C59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14B528AC"/>
    <w:multiLevelType w:val="hybridMultilevel"/>
    <w:tmpl w:val="4096209A"/>
    <w:lvl w:ilvl="0" w:tplc="FDC03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97857AB"/>
    <w:multiLevelType w:val="hybridMultilevel"/>
    <w:tmpl w:val="D26C244A"/>
    <w:lvl w:ilvl="0" w:tplc="21702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B01342D"/>
    <w:multiLevelType w:val="hybridMultilevel"/>
    <w:tmpl w:val="0826D5EA"/>
    <w:lvl w:ilvl="0" w:tplc="41744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80338BC"/>
    <w:multiLevelType w:val="hybridMultilevel"/>
    <w:tmpl w:val="8A7C3E72"/>
    <w:lvl w:ilvl="0" w:tplc="07B4C5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2C5B5E63"/>
    <w:multiLevelType w:val="hybridMultilevel"/>
    <w:tmpl w:val="618EE0DE"/>
    <w:lvl w:ilvl="0" w:tplc="6DBE7F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9" w15:restartNumberingAfterBreak="0">
    <w:nsid w:val="3A2C630F"/>
    <w:multiLevelType w:val="hybridMultilevel"/>
    <w:tmpl w:val="35928EF6"/>
    <w:lvl w:ilvl="0" w:tplc="97A4E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EFE5686"/>
    <w:multiLevelType w:val="hybridMultilevel"/>
    <w:tmpl w:val="E438B85A"/>
    <w:lvl w:ilvl="0" w:tplc="F16E9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F503114"/>
    <w:multiLevelType w:val="hybridMultilevel"/>
    <w:tmpl w:val="CA70CC64"/>
    <w:lvl w:ilvl="0" w:tplc="DA603EE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7F239CA"/>
    <w:multiLevelType w:val="hybridMultilevel"/>
    <w:tmpl w:val="465CC21E"/>
    <w:lvl w:ilvl="0" w:tplc="0D1C4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8033BE5"/>
    <w:multiLevelType w:val="hybridMultilevel"/>
    <w:tmpl w:val="84CE7916"/>
    <w:lvl w:ilvl="0" w:tplc="2A0A1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FE64D3E"/>
    <w:multiLevelType w:val="hybridMultilevel"/>
    <w:tmpl w:val="DF929DDC"/>
    <w:lvl w:ilvl="0" w:tplc="1C66E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0C41403"/>
    <w:multiLevelType w:val="hybridMultilevel"/>
    <w:tmpl w:val="E9B4628E"/>
    <w:lvl w:ilvl="0" w:tplc="849CB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6FB78EE"/>
    <w:multiLevelType w:val="hybridMultilevel"/>
    <w:tmpl w:val="816800D6"/>
    <w:lvl w:ilvl="0" w:tplc="E4DC49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8F344C"/>
    <w:multiLevelType w:val="hybridMultilevel"/>
    <w:tmpl w:val="C862D9F6"/>
    <w:lvl w:ilvl="0" w:tplc="537C2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A9531E2"/>
    <w:multiLevelType w:val="hybridMultilevel"/>
    <w:tmpl w:val="35487A9C"/>
    <w:lvl w:ilvl="0" w:tplc="111CA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AEC212B"/>
    <w:multiLevelType w:val="hybridMultilevel"/>
    <w:tmpl w:val="137A920E"/>
    <w:lvl w:ilvl="0" w:tplc="32902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EF04481"/>
    <w:multiLevelType w:val="hybridMultilevel"/>
    <w:tmpl w:val="A1EC4E86"/>
    <w:lvl w:ilvl="0" w:tplc="B86A3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F715D42"/>
    <w:multiLevelType w:val="hybridMultilevel"/>
    <w:tmpl w:val="D31A24EC"/>
    <w:lvl w:ilvl="0" w:tplc="45F2BC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26184369">
    <w:abstractNumId w:val="16"/>
  </w:num>
  <w:num w:numId="2" w16cid:durableId="200288256">
    <w:abstractNumId w:val="8"/>
  </w:num>
  <w:num w:numId="3" w16cid:durableId="1695500323">
    <w:abstractNumId w:val="6"/>
  </w:num>
  <w:num w:numId="4" w16cid:durableId="458377312">
    <w:abstractNumId w:val="15"/>
  </w:num>
  <w:num w:numId="5" w16cid:durableId="905646890">
    <w:abstractNumId w:val="1"/>
  </w:num>
  <w:num w:numId="6" w16cid:durableId="408844068">
    <w:abstractNumId w:val="0"/>
  </w:num>
  <w:num w:numId="7" w16cid:durableId="1742176091">
    <w:abstractNumId w:val="5"/>
  </w:num>
  <w:num w:numId="8" w16cid:durableId="1255044441">
    <w:abstractNumId w:val="21"/>
  </w:num>
  <w:num w:numId="9" w16cid:durableId="105200737">
    <w:abstractNumId w:val="12"/>
  </w:num>
  <w:num w:numId="10" w16cid:durableId="1831292961">
    <w:abstractNumId w:val="9"/>
  </w:num>
  <w:num w:numId="11" w16cid:durableId="872498704">
    <w:abstractNumId w:val="19"/>
  </w:num>
  <w:num w:numId="12" w16cid:durableId="1874422696">
    <w:abstractNumId w:val="20"/>
  </w:num>
  <w:num w:numId="13" w16cid:durableId="183444305">
    <w:abstractNumId w:val="13"/>
  </w:num>
  <w:num w:numId="14" w16cid:durableId="2050564861">
    <w:abstractNumId w:val="4"/>
  </w:num>
  <w:num w:numId="15" w16cid:durableId="206112865">
    <w:abstractNumId w:val="17"/>
  </w:num>
  <w:num w:numId="16" w16cid:durableId="2094860164">
    <w:abstractNumId w:val="14"/>
  </w:num>
  <w:num w:numId="17" w16cid:durableId="634799968">
    <w:abstractNumId w:val="11"/>
  </w:num>
  <w:num w:numId="18" w16cid:durableId="113066226">
    <w:abstractNumId w:val="2"/>
  </w:num>
  <w:num w:numId="19" w16cid:durableId="375356127">
    <w:abstractNumId w:val="18"/>
  </w:num>
  <w:num w:numId="20" w16cid:durableId="236719544">
    <w:abstractNumId w:val="10"/>
  </w:num>
  <w:num w:numId="21" w16cid:durableId="453138737">
    <w:abstractNumId w:val="7"/>
  </w:num>
  <w:num w:numId="22" w16cid:durableId="858541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313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30"/>
    <w:rsid w:val="00010058"/>
    <w:rsid w:val="000101B8"/>
    <w:rsid w:val="000113A8"/>
    <w:rsid w:val="000115E8"/>
    <w:rsid w:val="00011644"/>
    <w:rsid w:val="00011DE7"/>
    <w:rsid w:val="00014427"/>
    <w:rsid w:val="00016537"/>
    <w:rsid w:val="00016852"/>
    <w:rsid w:val="000209A4"/>
    <w:rsid w:val="00022FB5"/>
    <w:rsid w:val="00023147"/>
    <w:rsid w:val="0002377F"/>
    <w:rsid w:val="00032CB6"/>
    <w:rsid w:val="0004328D"/>
    <w:rsid w:val="00044F52"/>
    <w:rsid w:val="00045F4A"/>
    <w:rsid w:val="00047383"/>
    <w:rsid w:val="000501A7"/>
    <w:rsid w:val="000511FB"/>
    <w:rsid w:val="000522F7"/>
    <w:rsid w:val="00053A92"/>
    <w:rsid w:val="00060F66"/>
    <w:rsid w:val="000613B1"/>
    <w:rsid w:val="0006403C"/>
    <w:rsid w:val="0006767D"/>
    <w:rsid w:val="00067D49"/>
    <w:rsid w:val="00072899"/>
    <w:rsid w:val="000742ED"/>
    <w:rsid w:val="00075142"/>
    <w:rsid w:val="00077A58"/>
    <w:rsid w:val="0008203B"/>
    <w:rsid w:val="00083D60"/>
    <w:rsid w:val="000900EC"/>
    <w:rsid w:val="000A0354"/>
    <w:rsid w:val="000A195D"/>
    <w:rsid w:val="000A23CF"/>
    <w:rsid w:val="000A283B"/>
    <w:rsid w:val="000A5447"/>
    <w:rsid w:val="000B55C4"/>
    <w:rsid w:val="000B6A5F"/>
    <w:rsid w:val="000C627F"/>
    <w:rsid w:val="000C71DA"/>
    <w:rsid w:val="000D1075"/>
    <w:rsid w:val="000D6305"/>
    <w:rsid w:val="000D6B5E"/>
    <w:rsid w:val="000D7A8A"/>
    <w:rsid w:val="000E388F"/>
    <w:rsid w:val="000E3B49"/>
    <w:rsid w:val="000E4BEB"/>
    <w:rsid w:val="000E6CCD"/>
    <w:rsid w:val="000F15AE"/>
    <w:rsid w:val="000F172F"/>
    <w:rsid w:val="000F37EF"/>
    <w:rsid w:val="000F6B3B"/>
    <w:rsid w:val="00101A42"/>
    <w:rsid w:val="0010354E"/>
    <w:rsid w:val="00103CAA"/>
    <w:rsid w:val="00110E1D"/>
    <w:rsid w:val="00111C73"/>
    <w:rsid w:val="001139CF"/>
    <w:rsid w:val="00113DA2"/>
    <w:rsid w:val="00123098"/>
    <w:rsid w:val="00123D5D"/>
    <w:rsid w:val="00126124"/>
    <w:rsid w:val="001266D1"/>
    <w:rsid w:val="0013011B"/>
    <w:rsid w:val="00131DED"/>
    <w:rsid w:val="00131F8C"/>
    <w:rsid w:val="001324AD"/>
    <w:rsid w:val="00136F1F"/>
    <w:rsid w:val="00137635"/>
    <w:rsid w:val="00143DA3"/>
    <w:rsid w:val="0014522A"/>
    <w:rsid w:val="001724BD"/>
    <w:rsid w:val="0017664A"/>
    <w:rsid w:val="0018340A"/>
    <w:rsid w:val="00186A28"/>
    <w:rsid w:val="00187092"/>
    <w:rsid w:val="00192058"/>
    <w:rsid w:val="00195A3E"/>
    <w:rsid w:val="00195F56"/>
    <w:rsid w:val="00197091"/>
    <w:rsid w:val="001974E7"/>
    <w:rsid w:val="001A2AC5"/>
    <w:rsid w:val="001A6327"/>
    <w:rsid w:val="001A7306"/>
    <w:rsid w:val="001A7825"/>
    <w:rsid w:val="001B15EC"/>
    <w:rsid w:val="001B52A3"/>
    <w:rsid w:val="001C2C2E"/>
    <w:rsid w:val="001C5BB2"/>
    <w:rsid w:val="001C6F6B"/>
    <w:rsid w:val="001D2522"/>
    <w:rsid w:val="001D75CC"/>
    <w:rsid w:val="001D7826"/>
    <w:rsid w:val="001E25AB"/>
    <w:rsid w:val="001E2A97"/>
    <w:rsid w:val="001E3D78"/>
    <w:rsid w:val="001F557B"/>
    <w:rsid w:val="002027E2"/>
    <w:rsid w:val="00205DE1"/>
    <w:rsid w:val="002107F4"/>
    <w:rsid w:val="002110D7"/>
    <w:rsid w:val="00222F16"/>
    <w:rsid w:val="00232246"/>
    <w:rsid w:val="00237C2C"/>
    <w:rsid w:val="0024509F"/>
    <w:rsid w:val="00250591"/>
    <w:rsid w:val="00250CDA"/>
    <w:rsid w:val="0025195B"/>
    <w:rsid w:val="0025696D"/>
    <w:rsid w:val="0026351F"/>
    <w:rsid w:val="00266B28"/>
    <w:rsid w:val="0027158C"/>
    <w:rsid w:val="00274095"/>
    <w:rsid w:val="002748C1"/>
    <w:rsid w:val="00274A16"/>
    <w:rsid w:val="00276288"/>
    <w:rsid w:val="00280657"/>
    <w:rsid w:val="00280712"/>
    <w:rsid w:val="00282AB3"/>
    <w:rsid w:val="00287505"/>
    <w:rsid w:val="0028785B"/>
    <w:rsid w:val="002917B8"/>
    <w:rsid w:val="00294027"/>
    <w:rsid w:val="002941F1"/>
    <w:rsid w:val="00294BE5"/>
    <w:rsid w:val="00297E74"/>
    <w:rsid w:val="002A21A5"/>
    <w:rsid w:val="002A435D"/>
    <w:rsid w:val="002A73E8"/>
    <w:rsid w:val="002B2239"/>
    <w:rsid w:val="002B3888"/>
    <w:rsid w:val="002B51F8"/>
    <w:rsid w:val="002B63D3"/>
    <w:rsid w:val="002B76E5"/>
    <w:rsid w:val="002C0F5C"/>
    <w:rsid w:val="002C2927"/>
    <w:rsid w:val="002C4083"/>
    <w:rsid w:val="002C6BB4"/>
    <w:rsid w:val="002C706F"/>
    <w:rsid w:val="002D149B"/>
    <w:rsid w:val="002D2960"/>
    <w:rsid w:val="002D359A"/>
    <w:rsid w:val="002D397B"/>
    <w:rsid w:val="002D3F49"/>
    <w:rsid w:val="002E28B2"/>
    <w:rsid w:val="002E338E"/>
    <w:rsid w:val="002E60E9"/>
    <w:rsid w:val="002E7024"/>
    <w:rsid w:val="002E7E73"/>
    <w:rsid w:val="002F63D8"/>
    <w:rsid w:val="003024B9"/>
    <w:rsid w:val="00307500"/>
    <w:rsid w:val="003109B1"/>
    <w:rsid w:val="003113E5"/>
    <w:rsid w:val="00311D8A"/>
    <w:rsid w:val="00313097"/>
    <w:rsid w:val="00313134"/>
    <w:rsid w:val="003149B5"/>
    <w:rsid w:val="00315A6B"/>
    <w:rsid w:val="00316898"/>
    <w:rsid w:val="00317521"/>
    <w:rsid w:val="00317CD3"/>
    <w:rsid w:val="00320698"/>
    <w:rsid w:val="00321A6E"/>
    <w:rsid w:val="003230F3"/>
    <w:rsid w:val="0032467A"/>
    <w:rsid w:val="00325620"/>
    <w:rsid w:val="003265B6"/>
    <w:rsid w:val="00327F7E"/>
    <w:rsid w:val="00331771"/>
    <w:rsid w:val="00335C44"/>
    <w:rsid w:val="00336BA6"/>
    <w:rsid w:val="0034369B"/>
    <w:rsid w:val="00346DCA"/>
    <w:rsid w:val="00352931"/>
    <w:rsid w:val="00352A2E"/>
    <w:rsid w:val="0035488E"/>
    <w:rsid w:val="003621BA"/>
    <w:rsid w:val="0036260A"/>
    <w:rsid w:val="00362E43"/>
    <w:rsid w:val="00366FC9"/>
    <w:rsid w:val="00370BF0"/>
    <w:rsid w:val="00371A75"/>
    <w:rsid w:val="0037223F"/>
    <w:rsid w:val="003760DC"/>
    <w:rsid w:val="00377DBB"/>
    <w:rsid w:val="00380183"/>
    <w:rsid w:val="0038176B"/>
    <w:rsid w:val="00384515"/>
    <w:rsid w:val="00386E00"/>
    <w:rsid w:val="00387588"/>
    <w:rsid w:val="00387C00"/>
    <w:rsid w:val="003905FA"/>
    <w:rsid w:val="00390D39"/>
    <w:rsid w:val="003921E6"/>
    <w:rsid w:val="003A1D75"/>
    <w:rsid w:val="003A3432"/>
    <w:rsid w:val="003A60FD"/>
    <w:rsid w:val="003A6470"/>
    <w:rsid w:val="003A6C3E"/>
    <w:rsid w:val="003A6D44"/>
    <w:rsid w:val="003B2738"/>
    <w:rsid w:val="003C103D"/>
    <w:rsid w:val="003C1526"/>
    <w:rsid w:val="003C39E3"/>
    <w:rsid w:val="003C3E62"/>
    <w:rsid w:val="003C41CC"/>
    <w:rsid w:val="003D25EE"/>
    <w:rsid w:val="003D3EF8"/>
    <w:rsid w:val="003D4427"/>
    <w:rsid w:val="003D6602"/>
    <w:rsid w:val="003D67AB"/>
    <w:rsid w:val="003D7AC6"/>
    <w:rsid w:val="003E21F6"/>
    <w:rsid w:val="003E4BAD"/>
    <w:rsid w:val="003E594A"/>
    <w:rsid w:val="003F3628"/>
    <w:rsid w:val="003F7E47"/>
    <w:rsid w:val="00402777"/>
    <w:rsid w:val="0040284B"/>
    <w:rsid w:val="00406A2D"/>
    <w:rsid w:val="0041151A"/>
    <w:rsid w:val="004202A1"/>
    <w:rsid w:val="00421DFF"/>
    <w:rsid w:val="00425D70"/>
    <w:rsid w:val="00430AF0"/>
    <w:rsid w:val="00430EAC"/>
    <w:rsid w:val="0043242C"/>
    <w:rsid w:val="004368D8"/>
    <w:rsid w:val="00441D9A"/>
    <w:rsid w:val="00445B03"/>
    <w:rsid w:val="00461243"/>
    <w:rsid w:val="00462546"/>
    <w:rsid w:val="004679FD"/>
    <w:rsid w:val="00477DEF"/>
    <w:rsid w:val="004875C9"/>
    <w:rsid w:val="00493A0A"/>
    <w:rsid w:val="004976E8"/>
    <w:rsid w:val="004A3C4A"/>
    <w:rsid w:val="004A478E"/>
    <w:rsid w:val="004B5694"/>
    <w:rsid w:val="004C175D"/>
    <w:rsid w:val="004D1D7F"/>
    <w:rsid w:val="004D5F4D"/>
    <w:rsid w:val="004E2AF3"/>
    <w:rsid w:val="004E5717"/>
    <w:rsid w:val="004E5FE8"/>
    <w:rsid w:val="004E75A2"/>
    <w:rsid w:val="004E7C1D"/>
    <w:rsid w:val="004E7DC8"/>
    <w:rsid w:val="004F1A5E"/>
    <w:rsid w:val="004F745D"/>
    <w:rsid w:val="005046F2"/>
    <w:rsid w:val="00505250"/>
    <w:rsid w:val="0050586D"/>
    <w:rsid w:val="00512A62"/>
    <w:rsid w:val="005141AC"/>
    <w:rsid w:val="00514EE3"/>
    <w:rsid w:val="00515F4F"/>
    <w:rsid w:val="005219DC"/>
    <w:rsid w:val="00527F50"/>
    <w:rsid w:val="005324BB"/>
    <w:rsid w:val="00533A4D"/>
    <w:rsid w:val="005378A9"/>
    <w:rsid w:val="0054017F"/>
    <w:rsid w:val="005407DD"/>
    <w:rsid w:val="0054247C"/>
    <w:rsid w:val="005424E7"/>
    <w:rsid w:val="005428AE"/>
    <w:rsid w:val="00542A42"/>
    <w:rsid w:val="00542CED"/>
    <w:rsid w:val="00542D68"/>
    <w:rsid w:val="005455EE"/>
    <w:rsid w:val="005565C9"/>
    <w:rsid w:val="00560EAD"/>
    <w:rsid w:val="0056139A"/>
    <w:rsid w:val="00565FC7"/>
    <w:rsid w:val="005701F8"/>
    <w:rsid w:val="00571D1C"/>
    <w:rsid w:val="00573AC6"/>
    <w:rsid w:val="00577305"/>
    <w:rsid w:val="00580AF6"/>
    <w:rsid w:val="00581DB5"/>
    <w:rsid w:val="00585641"/>
    <w:rsid w:val="00590A53"/>
    <w:rsid w:val="00591550"/>
    <w:rsid w:val="005917CF"/>
    <w:rsid w:val="005A13AF"/>
    <w:rsid w:val="005A40F2"/>
    <w:rsid w:val="005B0803"/>
    <w:rsid w:val="005B119E"/>
    <w:rsid w:val="005B175B"/>
    <w:rsid w:val="005B55BD"/>
    <w:rsid w:val="005C5CA2"/>
    <w:rsid w:val="005D069C"/>
    <w:rsid w:val="005D2547"/>
    <w:rsid w:val="005D348C"/>
    <w:rsid w:val="005E3275"/>
    <w:rsid w:val="005F1FD8"/>
    <w:rsid w:val="005F2FC1"/>
    <w:rsid w:val="006006A5"/>
    <w:rsid w:val="006019B6"/>
    <w:rsid w:val="006041CF"/>
    <w:rsid w:val="00606120"/>
    <w:rsid w:val="00606948"/>
    <w:rsid w:val="006117D7"/>
    <w:rsid w:val="00615938"/>
    <w:rsid w:val="00620292"/>
    <w:rsid w:val="0062139E"/>
    <w:rsid w:val="00623F30"/>
    <w:rsid w:val="006272D4"/>
    <w:rsid w:val="006273F5"/>
    <w:rsid w:val="00630A5B"/>
    <w:rsid w:val="006318A8"/>
    <w:rsid w:val="006337AE"/>
    <w:rsid w:val="00634106"/>
    <w:rsid w:val="0063799A"/>
    <w:rsid w:val="00637F95"/>
    <w:rsid w:val="00640714"/>
    <w:rsid w:val="00642BD6"/>
    <w:rsid w:val="00642D14"/>
    <w:rsid w:val="0064397C"/>
    <w:rsid w:val="00643B0B"/>
    <w:rsid w:val="0065047E"/>
    <w:rsid w:val="00652123"/>
    <w:rsid w:val="0065707E"/>
    <w:rsid w:val="006570E7"/>
    <w:rsid w:val="00657189"/>
    <w:rsid w:val="0066163E"/>
    <w:rsid w:val="006625BD"/>
    <w:rsid w:val="006743B0"/>
    <w:rsid w:val="00674E01"/>
    <w:rsid w:val="00682527"/>
    <w:rsid w:val="00686C72"/>
    <w:rsid w:val="00690030"/>
    <w:rsid w:val="00694BA7"/>
    <w:rsid w:val="006A06C9"/>
    <w:rsid w:val="006A6051"/>
    <w:rsid w:val="006A785D"/>
    <w:rsid w:val="006B15F9"/>
    <w:rsid w:val="006B4D65"/>
    <w:rsid w:val="006B7E5A"/>
    <w:rsid w:val="006C3725"/>
    <w:rsid w:val="006D2F1A"/>
    <w:rsid w:val="006D7499"/>
    <w:rsid w:val="006E0701"/>
    <w:rsid w:val="006E136B"/>
    <w:rsid w:val="006E791F"/>
    <w:rsid w:val="006F326B"/>
    <w:rsid w:val="006F3412"/>
    <w:rsid w:val="006F3BC0"/>
    <w:rsid w:val="006F7F39"/>
    <w:rsid w:val="00702F6F"/>
    <w:rsid w:val="007103B6"/>
    <w:rsid w:val="007103E0"/>
    <w:rsid w:val="00713F23"/>
    <w:rsid w:val="00714CE3"/>
    <w:rsid w:val="00715652"/>
    <w:rsid w:val="0071691C"/>
    <w:rsid w:val="007232B5"/>
    <w:rsid w:val="00723B38"/>
    <w:rsid w:val="00735957"/>
    <w:rsid w:val="007374FC"/>
    <w:rsid w:val="00737851"/>
    <w:rsid w:val="00737887"/>
    <w:rsid w:val="00741286"/>
    <w:rsid w:val="00743E27"/>
    <w:rsid w:val="00745F37"/>
    <w:rsid w:val="007503BB"/>
    <w:rsid w:val="0075047F"/>
    <w:rsid w:val="007527B4"/>
    <w:rsid w:val="00752EFB"/>
    <w:rsid w:val="00756EC0"/>
    <w:rsid w:val="007576F9"/>
    <w:rsid w:val="00762300"/>
    <w:rsid w:val="007624E3"/>
    <w:rsid w:val="00765AA8"/>
    <w:rsid w:val="0077594E"/>
    <w:rsid w:val="00775A97"/>
    <w:rsid w:val="00780EE3"/>
    <w:rsid w:val="007813C3"/>
    <w:rsid w:val="00786985"/>
    <w:rsid w:val="00793C52"/>
    <w:rsid w:val="00796FD7"/>
    <w:rsid w:val="007B1A65"/>
    <w:rsid w:val="007B212B"/>
    <w:rsid w:val="007B428C"/>
    <w:rsid w:val="007C38D7"/>
    <w:rsid w:val="007D1166"/>
    <w:rsid w:val="007D363C"/>
    <w:rsid w:val="007D3C3A"/>
    <w:rsid w:val="007D7518"/>
    <w:rsid w:val="007E02FC"/>
    <w:rsid w:val="007E3E7B"/>
    <w:rsid w:val="007E616C"/>
    <w:rsid w:val="007E6499"/>
    <w:rsid w:val="007F328E"/>
    <w:rsid w:val="00801B60"/>
    <w:rsid w:val="00803FD3"/>
    <w:rsid w:val="00804024"/>
    <w:rsid w:val="00804A61"/>
    <w:rsid w:val="00805271"/>
    <w:rsid w:val="00805851"/>
    <w:rsid w:val="00806DE5"/>
    <w:rsid w:val="008101E0"/>
    <w:rsid w:val="008112C3"/>
    <w:rsid w:val="00815F1B"/>
    <w:rsid w:val="00816CE6"/>
    <w:rsid w:val="008234AE"/>
    <w:rsid w:val="008256FC"/>
    <w:rsid w:val="0082676A"/>
    <w:rsid w:val="00827D6C"/>
    <w:rsid w:val="00830AF0"/>
    <w:rsid w:val="00830CB6"/>
    <w:rsid w:val="0083165F"/>
    <w:rsid w:val="0083264F"/>
    <w:rsid w:val="008436BE"/>
    <w:rsid w:val="00843968"/>
    <w:rsid w:val="00843EDD"/>
    <w:rsid w:val="008446A7"/>
    <w:rsid w:val="0084726E"/>
    <w:rsid w:val="00850E70"/>
    <w:rsid w:val="008540A3"/>
    <w:rsid w:val="00860CB6"/>
    <w:rsid w:val="0086762B"/>
    <w:rsid w:val="00867952"/>
    <w:rsid w:val="0088206B"/>
    <w:rsid w:val="00885851"/>
    <w:rsid w:val="00886048"/>
    <w:rsid w:val="0089333B"/>
    <w:rsid w:val="008978EE"/>
    <w:rsid w:val="00897E44"/>
    <w:rsid w:val="008A1201"/>
    <w:rsid w:val="008A16BA"/>
    <w:rsid w:val="008A23C2"/>
    <w:rsid w:val="008A61A7"/>
    <w:rsid w:val="008A642F"/>
    <w:rsid w:val="008B2309"/>
    <w:rsid w:val="008B24F1"/>
    <w:rsid w:val="008B3E9A"/>
    <w:rsid w:val="008C1972"/>
    <w:rsid w:val="008C33A9"/>
    <w:rsid w:val="008C426D"/>
    <w:rsid w:val="008C427E"/>
    <w:rsid w:val="008C4FE0"/>
    <w:rsid w:val="008C5F3D"/>
    <w:rsid w:val="008C69D6"/>
    <w:rsid w:val="008D0720"/>
    <w:rsid w:val="008D14A0"/>
    <w:rsid w:val="008D156C"/>
    <w:rsid w:val="008D3A46"/>
    <w:rsid w:val="008D3D71"/>
    <w:rsid w:val="008F05E0"/>
    <w:rsid w:val="008F5047"/>
    <w:rsid w:val="008F554A"/>
    <w:rsid w:val="008F6D9E"/>
    <w:rsid w:val="009033CD"/>
    <w:rsid w:val="00910464"/>
    <w:rsid w:val="00912D51"/>
    <w:rsid w:val="009142FB"/>
    <w:rsid w:val="00914771"/>
    <w:rsid w:val="0091576F"/>
    <w:rsid w:val="009242E2"/>
    <w:rsid w:val="009256E1"/>
    <w:rsid w:val="00927495"/>
    <w:rsid w:val="00933160"/>
    <w:rsid w:val="00934796"/>
    <w:rsid w:val="00935BAC"/>
    <w:rsid w:val="00936A4A"/>
    <w:rsid w:val="0094291A"/>
    <w:rsid w:val="00942A91"/>
    <w:rsid w:val="009435AA"/>
    <w:rsid w:val="00944FE3"/>
    <w:rsid w:val="0095009C"/>
    <w:rsid w:val="00950C30"/>
    <w:rsid w:val="00950F08"/>
    <w:rsid w:val="0095518B"/>
    <w:rsid w:val="00967201"/>
    <w:rsid w:val="00967348"/>
    <w:rsid w:val="009704EE"/>
    <w:rsid w:val="00971910"/>
    <w:rsid w:val="009719C4"/>
    <w:rsid w:val="00972474"/>
    <w:rsid w:val="00974010"/>
    <w:rsid w:val="00975CE7"/>
    <w:rsid w:val="00981492"/>
    <w:rsid w:val="009860C5"/>
    <w:rsid w:val="0099353D"/>
    <w:rsid w:val="0099604F"/>
    <w:rsid w:val="009A0B37"/>
    <w:rsid w:val="009A1F29"/>
    <w:rsid w:val="009A327F"/>
    <w:rsid w:val="009A4311"/>
    <w:rsid w:val="009A452E"/>
    <w:rsid w:val="009A4DDC"/>
    <w:rsid w:val="009B1BDB"/>
    <w:rsid w:val="009B248B"/>
    <w:rsid w:val="009B37C3"/>
    <w:rsid w:val="009B733D"/>
    <w:rsid w:val="009B7973"/>
    <w:rsid w:val="009C0591"/>
    <w:rsid w:val="009D01ED"/>
    <w:rsid w:val="009D2731"/>
    <w:rsid w:val="009D487F"/>
    <w:rsid w:val="009D6654"/>
    <w:rsid w:val="009E20E8"/>
    <w:rsid w:val="009E586B"/>
    <w:rsid w:val="009F0958"/>
    <w:rsid w:val="009F2056"/>
    <w:rsid w:val="009F5BBC"/>
    <w:rsid w:val="009F796C"/>
    <w:rsid w:val="00A01B82"/>
    <w:rsid w:val="00A033DD"/>
    <w:rsid w:val="00A05084"/>
    <w:rsid w:val="00A05E65"/>
    <w:rsid w:val="00A104BE"/>
    <w:rsid w:val="00A10501"/>
    <w:rsid w:val="00A13F94"/>
    <w:rsid w:val="00A17749"/>
    <w:rsid w:val="00A2681D"/>
    <w:rsid w:val="00A32568"/>
    <w:rsid w:val="00A32626"/>
    <w:rsid w:val="00A333D5"/>
    <w:rsid w:val="00A339E6"/>
    <w:rsid w:val="00A4015B"/>
    <w:rsid w:val="00A45465"/>
    <w:rsid w:val="00A457B7"/>
    <w:rsid w:val="00A46FCE"/>
    <w:rsid w:val="00A51D40"/>
    <w:rsid w:val="00A52626"/>
    <w:rsid w:val="00A540F2"/>
    <w:rsid w:val="00A56119"/>
    <w:rsid w:val="00A57B3F"/>
    <w:rsid w:val="00A63491"/>
    <w:rsid w:val="00A64725"/>
    <w:rsid w:val="00A717B6"/>
    <w:rsid w:val="00A71E44"/>
    <w:rsid w:val="00A74CDB"/>
    <w:rsid w:val="00A76547"/>
    <w:rsid w:val="00A8005B"/>
    <w:rsid w:val="00A81D48"/>
    <w:rsid w:val="00A82CDF"/>
    <w:rsid w:val="00A8304B"/>
    <w:rsid w:val="00A853EF"/>
    <w:rsid w:val="00A85611"/>
    <w:rsid w:val="00A85CEE"/>
    <w:rsid w:val="00A908AF"/>
    <w:rsid w:val="00A92526"/>
    <w:rsid w:val="00A93705"/>
    <w:rsid w:val="00A9741C"/>
    <w:rsid w:val="00AA644C"/>
    <w:rsid w:val="00AB576A"/>
    <w:rsid w:val="00AB5ED4"/>
    <w:rsid w:val="00AC027E"/>
    <w:rsid w:val="00AC6FD6"/>
    <w:rsid w:val="00AC7B1A"/>
    <w:rsid w:val="00AD2046"/>
    <w:rsid w:val="00AD3233"/>
    <w:rsid w:val="00AD6F1E"/>
    <w:rsid w:val="00AE2B18"/>
    <w:rsid w:val="00AE675A"/>
    <w:rsid w:val="00AF3888"/>
    <w:rsid w:val="00B01042"/>
    <w:rsid w:val="00B121C2"/>
    <w:rsid w:val="00B16299"/>
    <w:rsid w:val="00B2132B"/>
    <w:rsid w:val="00B22529"/>
    <w:rsid w:val="00B338B7"/>
    <w:rsid w:val="00B46EAB"/>
    <w:rsid w:val="00B51977"/>
    <w:rsid w:val="00B561DD"/>
    <w:rsid w:val="00B60927"/>
    <w:rsid w:val="00B60ECF"/>
    <w:rsid w:val="00B63C13"/>
    <w:rsid w:val="00B726D8"/>
    <w:rsid w:val="00B72CC6"/>
    <w:rsid w:val="00B73CCF"/>
    <w:rsid w:val="00B74EAF"/>
    <w:rsid w:val="00B758B0"/>
    <w:rsid w:val="00B85A21"/>
    <w:rsid w:val="00B87251"/>
    <w:rsid w:val="00B90020"/>
    <w:rsid w:val="00B90352"/>
    <w:rsid w:val="00B93FCB"/>
    <w:rsid w:val="00BA4015"/>
    <w:rsid w:val="00BA4A84"/>
    <w:rsid w:val="00BB09C3"/>
    <w:rsid w:val="00BB3823"/>
    <w:rsid w:val="00BB5AC7"/>
    <w:rsid w:val="00BC4007"/>
    <w:rsid w:val="00BC5745"/>
    <w:rsid w:val="00BC5D06"/>
    <w:rsid w:val="00BD119D"/>
    <w:rsid w:val="00BD2327"/>
    <w:rsid w:val="00BD35EF"/>
    <w:rsid w:val="00BD7B2E"/>
    <w:rsid w:val="00BE0A58"/>
    <w:rsid w:val="00BE62E5"/>
    <w:rsid w:val="00BE7AC8"/>
    <w:rsid w:val="00BF1022"/>
    <w:rsid w:val="00BF6246"/>
    <w:rsid w:val="00BF741A"/>
    <w:rsid w:val="00C04AA3"/>
    <w:rsid w:val="00C054D4"/>
    <w:rsid w:val="00C10D0F"/>
    <w:rsid w:val="00C11405"/>
    <w:rsid w:val="00C11C81"/>
    <w:rsid w:val="00C25E4A"/>
    <w:rsid w:val="00C27DA1"/>
    <w:rsid w:val="00C41083"/>
    <w:rsid w:val="00C442CD"/>
    <w:rsid w:val="00C4610E"/>
    <w:rsid w:val="00C50013"/>
    <w:rsid w:val="00C5003D"/>
    <w:rsid w:val="00C503BC"/>
    <w:rsid w:val="00C5277A"/>
    <w:rsid w:val="00C55243"/>
    <w:rsid w:val="00C57ED1"/>
    <w:rsid w:val="00C6424B"/>
    <w:rsid w:val="00C64A3C"/>
    <w:rsid w:val="00C67190"/>
    <w:rsid w:val="00C67A4F"/>
    <w:rsid w:val="00C731F4"/>
    <w:rsid w:val="00C82D10"/>
    <w:rsid w:val="00C82E84"/>
    <w:rsid w:val="00C8337C"/>
    <w:rsid w:val="00C9109A"/>
    <w:rsid w:val="00C9192E"/>
    <w:rsid w:val="00C938F0"/>
    <w:rsid w:val="00CA0434"/>
    <w:rsid w:val="00CA0691"/>
    <w:rsid w:val="00CA2F19"/>
    <w:rsid w:val="00CA362A"/>
    <w:rsid w:val="00CB0D0C"/>
    <w:rsid w:val="00CB38CA"/>
    <w:rsid w:val="00CC08E4"/>
    <w:rsid w:val="00CC12A7"/>
    <w:rsid w:val="00CC3AF5"/>
    <w:rsid w:val="00CD290B"/>
    <w:rsid w:val="00CD3798"/>
    <w:rsid w:val="00CD7382"/>
    <w:rsid w:val="00CD79B6"/>
    <w:rsid w:val="00CE549C"/>
    <w:rsid w:val="00CF14CA"/>
    <w:rsid w:val="00CF2B02"/>
    <w:rsid w:val="00CF3088"/>
    <w:rsid w:val="00CF7E76"/>
    <w:rsid w:val="00D01447"/>
    <w:rsid w:val="00D1170C"/>
    <w:rsid w:val="00D15645"/>
    <w:rsid w:val="00D21D75"/>
    <w:rsid w:val="00D2313E"/>
    <w:rsid w:val="00D262E2"/>
    <w:rsid w:val="00D305F5"/>
    <w:rsid w:val="00D31787"/>
    <w:rsid w:val="00D31B58"/>
    <w:rsid w:val="00D3635F"/>
    <w:rsid w:val="00D37BE3"/>
    <w:rsid w:val="00D43E17"/>
    <w:rsid w:val="00D44E92"/>
    <w:rsid w:val="00D44F53"/>
    <w:rsid w:val="00D47ED0"/>
    <w:rsid w:val="00D5247F"/>
    <w:rsid w:val="00D55758"/>
    <w:rsid w:val="00D603E1"/>
    <w:rsid w:val="00D622C9"/>
    <w:rsid w:val="00D63D02"/>
    <w:rsid w:val="00D647BA"/>
    <w:rsid w:val="00D6559C"/>
    <w:rsid w:val="00D71088"/>
    <w:rsid w:val="00D73399"/>
    <w:rsid w:val="00D7436B"/>
    <w:rsid w:val="00D748E2"/>
    <w:rsid w:val="00D74FD4"/>
    <w:rsid w:val="00D97CD4"/>
    <w:rsid w:val="00DA321B"/>
    <w:rsid w:val="00DA69C2"/>
    <w:rsid w:val="00DB65C9"/>
    <w:rsid w:val="00DC2B7B"/>
    <w:rsid w:val="00DC3808"/>
    <w:rsid w:val="00DC3BD4"/>
    <w:rsid w:val="00DC4B78"/>
    <w:rsid w:val="00DC686C"/>
    <w:rsid w:val="00DD1DA2"/>
    <w:rsid w:val="00DD309C"/>
    <w:rsid w:val="00DD3A79"/>
    <w:rsid w:val="00DE40BF"/>
    <w:rsid w:val="00DE61D5"/>
    <w:rsid w:val="00DE6CF2"/>
    <w:rsid w:val="00DF1950"/>
    <w:rsid w:val="00DF1E17"/>
    <w:rsid w:val="00E13324"/>
    <w:rsid w:val="00E14D4D"/>
    <w:rsid w:val="00E212D5"/>
    <w:rsid w:val="00E24AB1"/>
    <w:rsid w:val="00E25A26"/>
    <w:rsid w:val="00E27CA0"/>
    <w:rsid w:val="00E322B6"/>
    <w:rsid w:val="00E32E9E"/>
    <w:rsid w:val="00E340AD"/>
    <w:rsid w:val="00E461A4"/>
    <w:rsid w:val="00E52766"/>
    <w:rsid w:val="00E558E2"/>
    <w:rsid w:val="00E6690C"/>
    <w:rsid w:val="00E673EC"/>
    <w:rsid w:val="00E67EF0"/>
    <w:rsid w:val="00E74408"/>
    <w:rsid w:val="00E81008"/>
    <w:rsid w:val="00E8338F"/>
    <w:rsid w:val="00E867E1"/>
    <w:rsid w:val="00E9029C"/>
    <w:rsid w:val="00E91A9C"/>
    <w:rsid w:val="00E951C7"/>
    <w:rsid w:val="00E966ED"/>
    <w:rsid w:val="00EA01C5"/>
    <w:rsid w:val="00EB120E"/>
    <w:rsid w:val="00EB6499"/>
    <w:rsid w:val="00EC00D0"/>
    <w:rsid w:val="00EC1F55"/>
    <w:rsid w:val="00EC281D"/>
    <w:rsid w:val="00EC2C56"/>
    <w:rsid w:val="00EC372D"/>
    <w:rsid w:val="00EC41E3"/>
    <w:rsid w:val="00EC79F6"/>
    <w:rsid w:val="00ED0CA5"/>
    <w:rsid w:val="00ED2DD3"/>
    <w:rsid w:val="00ED37FA"/>
    <w:rsid w:val="00EE3A82"/>
    <w:rsid w:val="00EE6CBB"/>
    <w:rsid w:val="00EE7A75"/>
    <w:rsid w:val="00EF43A6"/>
    <w:rsid w:val="00EF4BA6"/>
    <w:rsid w:val="00EF56A7"/>
    <w:rsid w:val="00EF76E2"/>
    <w:rsid w:val="00F1109E"/>
    <w:rsid w:val="00F137EB"/>
    <w:rsid w:val="00F16378"/>
    <w:rsid w:val="00F16C35"/>
    <w:rsid w:val="00F23972"/>
    <w:rsid w:val="00F23F22"/>
    <w:rsid w:val="00F34CAB"/>
    <w:rsid w:val="00F35B36"/>
    <w:rsid w:val="00F36C87"/>
    <w:rsid w:val="00F36D29"/>
    <w:rsid w:val="00F374D5"/>
    <w:rsid w:val="00F408B7"/>
    <w:rsid w:val="00F54C4D"/>
    <w:rsid w:val="00F60E7C"/>
    <w:rsid w:val="00F62567"/>
    <w:rsid w:val="00F62D76"/>
    <w:rsid w:val="00F704AC"/>
    <w:rsid w:val="00F70590"/>
    <w:rsid w:val="00F71F51"/>
    <w:rsid w:val="00F72524"/>
    <w:rsid w:val="00F72614"/>
    <w:rsid w:val="00F77789"/>
    <w:rsid w:val="00F81E2B"/>
    <w:rsid w:val="00F85ED5"/>
    <w:rsid w:val="00F91991"/>
    <w:rsid w:val="00F94B63"/>
    <w:rsid w:val="00FA1BDB"/>
    <w:rsid w:val="00FB067C"/>
    <w:rsid w:val="00FB0F7B"/>
    <w:rsid w:val="00FB2179"/>
    <w:rsid w:val="00FB2CD2"/>
    <w:rsid w:val="00FB3BE7"/>
    <w:rsid w:val="00FB5AB0"/>
    <w:rsid w:val="00FC1AEA"/>
    <w:rsid w:val="00FC3C3F"/>
    <w:rsid w:val="00FC3C42"/>
    <w:rsid w:val="00FC75AE"/>
    <w:rsid w:val="00FD0C35"/>
    <w:rsid w:val="00FD1C7F"/>
    <w:rsid w:val="00FD4C86"/>
    <w:rsid w:val="00FD5CCD"/>
    <w:rsid w:val="00FD6CBB"/>
    <w:rsid w:val="00FE3493"/>
    <w:rsid w:val="00FE4A60"/>
    <w:rsid w:val="00FE55AB"/>
    <w:rsid w:val="00FF0BAE"/>
    <w:rsid w:val="00FF1B97"/>
    <w:rsid w:val="00FF2640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>
      <v:textbox inset="5.85pt,.7pt,5.85pt,.7pt"/>
    </o:shapedefaults>
    <o:shapelayout v:ext="edit">
      <o:idmap v:ext="edit" data="1"/>
    </o:shapelayout>
  </w:shapeDefaults>
  <w:decimalSymbol w:val="."/>
  <w:listSeparator w:val=","/>
  <w14:docId w14:val="0D823841"/>
  <w15:docId w15:val="{2F4D5E84-F37F-4858-B409-AA612911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3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0352"/>
  </w:style>
  <w:style w:type="paragraph" w:styleId="a6">
    <w:name w:val="footer"/>
    <w:basedOn w:val="a"/>
    <w:link w:val="a7"/>
    <w:uiPriority w:val="99"/>
    <w:unhideWhenUsed/>
    <w:rsid w:val="00B903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0352"/>
  </w:style>
  <w:style w:type="paragraph" w:styleId="a8">
    <w:name w:val="Note Heading"/>
    <w:basedOn w:val="a"/>
    <w:next w:val="a"/>
    <w:link w:val="a9"/>
    <w:uiPriority w:val="99"/>
    <w:unhideWhenUsed/>
    <w:rsid w:val="008436BE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8436BE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8436BE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8436BE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737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374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65AA8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1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0E59-4813-4596-87C6-0B40D479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高弘</dc:creator>
  <cp:keywords/>
  <dc:description/>
  <cp:lastModifiedBy>中村 承禎</cp:lastModifiedBy>
  <cp:revision>9</cp:revision>
  <cp:lastPrinted>2026-03-31T03:53:00Z</cp:lastPrinted>
  <dcterms:created xsi:type="dcterms:W3CDTF">2026-03-30T08:44:00Z</dcterms:created>
  <dcterms:modified xsi:type="dcterms:W3CDTF">2026-03-3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7493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